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0216" w:tblpY="-65"/>
        <w:tblW w:w="0" w:type="auto"/>
        <w:tblLook w:val="04A0"/>
      </w:tblPr>
      <w:tblGrid>
        <w:gridCol w:w="5751"/>
      </w:tblGrid>
      <w:tr w:rsidR="009055D6" w:rsidRPr="004C79CD" w:rsidTr="009055D6">
        <w:trPr>
          <w:trHeight w:val="1006"/>
        </w:trPr>
        <w:tc>
          <w:tcPr>
            <w:tcW w:w="5751" w:type="dxa"/>
          </w:tcPr>
          <w:p w:rsidR="009055D6" w:rsidRPr="004C79CD" w:rsidRDefault="009055D6" w:rsidP="00435B75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 xml:space="preserve">Приложение № 1 </w:t>
            </w:r>
          </w:p>
          <w:p w:rsidR="009055D6" w:rsidRDefault="009055D6" w:rsidP="00435B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9055D6" w:rsidRDefault="009055D6" w:rsidP="00435B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«Развитие  коммунальной инфраструктуры»</w:t>
            </w:r>
          </w:p>
          <w:p w:rsidR="00120020" w:rsidRDefault="00120020" w:rsidP="00435B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Медведовском сельском поселении </w:t>
            </w:r>
          </w:p>
          <w:p w:rsidR="00120020" w:rsidRDefault="00120020" w:rsidP="00435B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021-2023 годы</w:t>
            </w:r>
          </w:p>
          <w:p w:rsidR="00120020" w:rsidRPr="004C79CD" w:rsidRDefault="00120020" w:rsidP="00435B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70A3A" w:rsidRPr="004C79CD" w:rsidRDefault="00470A3A" w:rsidP="00435B75">
      <w:pPr>
        <w:tabs>
          <w:tab w:val="left" w:pos="10206"/>
        </w:tabs>
        <w:spacing w:after="0" w:line="240" w:lineRule="auto"/>
        <w:ind w:right="-172"/>
        <w:rPr>
          <w:rFonts w:ascii="Times New Roman" w:hAnsi="Times New Roman"/>
          <w:sz w:val="28"/>
          <w:szCs w:val="28"/>
        </w:rPr>
      </w:pPr>
    </w:p>
    <w:p w:rsidR="00470A3A" w:rsidRPr="004C79CD" w:rsidRDefault="00470A3A" w:rsidP="00435B75">
      <w:pPr>
        <w:tabs>
          <w:tab w:val="left" w:pos="1020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0A3A" w:rsidRPr="004C79CD" w:rsidRDefault="00470A3A" w:rsidP="00470A3A">
      <w:pPr>
        <w:tabs>
          <w:tab w:val="left" w:pos="1020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0A3A" w:rsidRPr="004C79CD" w:rsidRDefault="00470A3A" w:rsidP="00470A3A">
      <w:pPr>
        <w:tabs>
          <w:tab w:val="left" w:pos="1020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0A3A" w:rsidRPr="004C79CD" w:rsidRDefault="00470A3A" w:rsidP="000359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0020" w:rsidRDefault="00120020" w:rsidP="001200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0020" w:rsidRDefault="00120020" w:rsidP="001200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5B75" w:rsidRDefault="00470A3A" w:rsidP="001200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79CD">
        <w:rPr>
          <w:rFonts w:ascii="Times New Roman" w:hAnsi="Times New Roman"/>
          <w:b/>
          <w:sz w:val="28"/>
          <w:szCs w:val="28"/>
        </w:rPr>
        <w:t>ЦЕЛИ, ЗАДАЧИ И ЦЕЛЕВЫЕ ПОКАЗАТЕЛИ</w:t>
      </w:r>
    </w:p>
    <w:p w:rsidR="00435B75" w:rsidRPr="004C79CD" w:rsidRDefault="00470A3A" w:rsidP="000359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79CD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9055D6" w:rsidRDefault="00470A3A" w:rsidP="000359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79CD">
        <w:rPr>
          <w:rFonts w:ascii="Times New Roman" w:hAnsi="Times New Roman"/>
          <w:sz w:val="28"/>
          <w:szCs w:val="28"/>
        </w:rPr>
        <w:t xml:space="preserve"> «Развитие коммунальной инфраструктуры» в Медведовском</w:t>
      </w:r>
    </w:p>
    <w:p w:rsidR="00470A3A" w:rsidRDefault="00470A3A" w:rsidP="000359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79CD">
        <w:rPr>
          <w:rFonts w:ascii="Times New Roman" w:hAnsi="Times New Roman"/>
          <w:sz w:val="28"/>
          <w:szCs w:val="28"/>
        </w:rPr>
        <w:t xml:space="preserve"> сельс</w:t>
      </w:r>
      <w:r w:rsidR="00506808">
        <w:rPr>
          <w:rFonts w:ascii="Times New Roman" w:hAnsi="Times New Roman"/>
          <w:sz w:val="28"/>
          <w:szCs w:val="28"/>
        </w:rPr>
        <w:t>ком поселении на 20</w:t>
      </w:r>
      <w:r w:rsidR="009055D6">
        <w:rPr>
          <w:rFonts w:ascii="Times New Roman" w:hAnsi="Times New Roman"/>
          <w:sz w:val="28"/>
          <w:szCs w:val="28"/>
        </w:rPr>
        <w:t>21</w:t>
      </w:r>
      <w:r w:rsidR="00506808">
        <w:rPr>
          <w:rFonts w:ascii="Times New Roman" w:hAnsi="Times New Roman"/>
          <w:sz w:val="28"/>
          <w:szCs w:val="28"/>
        </w:rPr>
        <w:t>-202</w:t>
      </w:r>
      <w:r w:rsidR="009055D6">
        <w:rPr>
          <w:rFonts w:ascii="Times New Roman" w:hAnsi="Times New Roman"/>
          <w:sz w:val="28"/>
          <w:szCs w:val="28"/>
        </w:rPr>
        <w:t>3</w:t>
      </w:r>
      <w:r w:rsidR="00506808">
        <w:rPr>
          <w:rFonts w:ascii="Times New Roman" w:hAnsi="Times New Roman"/>
          <w:sz w:val="28"/>
          <w:szCs w:val="28"/>
        </w:rPr>
        <w:t xml:space="preserve"> годы</w:t>
      </w:r>
    </w:p>
    <w:p w:rsidR="00035983" w:rsidRPr="004C79CD" w:rsidRDefault="00035983" w:rsidP="000359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0"/>
        <w:gridCol w:w="8"/>
        <w:gridCol w:w="4241"/>
        <w:gridCol w:w="13"/>
        <w:gridCol w:w="1134"/>
        <w:gridCol w:w="1549"/>
        <w:gridCol w:w="8"/>
        <w:gridCol w:w="1839"/>
        <w:gridCol w:w="66"/>
        <w:gridCol w:w="1354"/>
        <w:gridCol w:w="1512"/>
        <w:gridCol w:w="49"/>
        <w:gridCol w:w="2128"/>
      </w:tblGrid>
      <w:tr w:rsidR="00470A3A" w:rsidRPr="004C79CD" w:rsidTr="004C79CD">
        <w:trPr>
          <w:trHeight w:val="386"/>
          <w:tblHeader/>
        </w:trPr>
        <w:tc>
          <w:tcPr>
            <w:tcW w:w="700" w:type="dxa"/>
            <w:vMerge w:val="restart"/>
            <w:vAlign w:val="center"/>
          </w:tcPr>
          <w:p w:rsidR="00470A3A" w:rsidRPr="004C79CD" w:rsidRDefault="00470A3A" w:rsidP="0012002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70A3A" w:rsidRPr="004C79CD" w:rsidRDefault="00470A3A" w:rsidP="0012002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249" w:type="dxa"/>
            <w:gridSpan w:val="2"/>
            <w:vMerge w:val="restart"/>
            <w:vAlign w:val="center"/>
            <w:hideMark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 xml:space="preserve">Наименование целевого </w:t>
            </w:r>
          </w:p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показателя</w:t>
            </w:r>
          </w:p>
        </w:tc>
        <w:tc>
          <w:tcPr>
            <w:tcW w:w="1147" w:type="dxa"/>
            <w:gridSpan w:val="2"/>
            <w:vMerge w:val="restart"/>
            <w:vAlign w:val="center"/>
            <w:hideMark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Едини</w:t>
            </w:r>
            <w:r w:rsidR="004C79CD">
              <w:rPr>
                <w:rFonts w:ascii="Times New Roman" w:hAnsi="Times New Roman"/>
                <w:sz w:val="28"/>
                <w:szCs w:val="28"/>
              </w:rPr>
              <w:t>-</w:t>
            </w:r>
            <w:r w:rsidRPr="004C79CD">
              <w:rPr>
                <w:rFonts w:ascii="Times New Roman" w:hAnsi="Times New Roman"/>
                <w:sz w:val="28"/>
                <w:szCs w:val="28"/>
              </w:rPr>
              <w:t>цаизмерения</w:t>
            </w:r>
          </w:p>
        </w:tc>
        <w:tc>
          <w:tcPr>
            <w:tcW w:w="1549" w:type="dxa"/>
            <w:vMerge w:val="restart"/>
          </w:tcPr>
          <w:p w:rsidR="00470A3A" w:rsidRPr="004C79CD" w:rsidRDefault="00470A3A" w:rsidP="00120020">
            <w:pPr>
              <w:spacing w:before="240" w:after="0" w:line="240" w:lineRule="auto"/>
              <w:ind w:right="-249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Статус</w:t>
            </w:r>
            <w:r w:rsidRPr="004C79CD">
              <w:rPr>
                <w:rFonts w:ascii="Times New Roman" w:hAnsi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6956" w:type="dxa"/>
            <w:gridSpan w:val="7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470A3A" w:rsidRPr="004C79CD" w:rsidTr="004C79CD">
        <w:trPr>
          <w:trHeight w:val="899"/>
          <w:tblHeader/>
        </w:trPr>
        <w:tc>
          <w:tcPr>
            <w:tcW w:w="700" w:type="dxa"/>
            <w:vMerge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9" w:type="dxa"/>
            <w:gridSpan w:val="2"/>
            <w:vMerge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7" w:type="dxa"/>
            <w:gridSpan w:val="2"/>
            <w:vMerge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9" w:type="dxa"/>
            <w:vMerge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7" w:type="dxa"/>
            <w:gridSpan w:val="2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20</w:t>
            </w:r>
            <w:r w:rsidR="00EB154D">
              <w:rPr>
                <w:rFonts w:ascii="Times New Roman" w:hAnsi="Times New Roman"/>
                <w:sz w:val="28"/>
                <w:szCs w:val="28"/>
              </w:rPr>
              <w:t>21 год</w:t>
            </w:r>
          </w:p>
        </w:tc>
        <w:tc>
          <w:tcPr>
            <w:tcW w:w="1420" w:type="dxa"/>
            <w:gridSpan w:val="2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20</w:t>
            </w:r>
            <w:r w:rsidR="009055D6">
              <w:rPr>
                <w:rFonts w:ascii="Times New Roman" w:hAnsi="Times New Roman"/>
                <w:sz w:val="28"/>
                <w:szCs w:val="28"/>
              </w:rPr>
              <w:t>22</w:t>
            </w:r>
            <w:r w:rsidR="00EB154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12" w:type="dxa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202</w:t>
            </w:r>
            <w:r w:rsidR="009055D6">
              <w:rPr>
                <w:rFonts w:ascii="Times New Roman" w:hAnsi="Times New Roman"/>
                <w:sz w:val="28"/>
                <w:szCs w:val="28"/>
              </w:rPr>
              <w:t>3</w:t>
            </w:r>
            <w:r w:rsidR="00EB154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77" w:type="dxa"/>
            <w:gridSpan w:val="2"/>
          </w:tcPr>
          <w:p w:rsidR="00470A3A" w:rsidRPr="004C79CD" w:rsidRDefault="00D436A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470A3A" w:rsidRPr="004C79C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</w:p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реализации</w:t>
            </w:r>
          </w:p>
        </w:tc>
      </w:tr>
      <w:tr w:rsidR="00470A3A" w:rsidRPr="004C79CD" w:rsidTr="004C79CD">
        <w:trPr>
          <w:trHeight w:val="259"/>
          <w:tblHeader/>
        </w:trPr>
        <w:tc>
          <w:tcPr>
            <w:tcW w:w="700" w:type="dxa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49" w:type="dxa"/>
            <w:gridSpan w:val="2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47" w:type="dxa"/>
            <w:gridSpan w:val="2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49" w:type="dxa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7" w:type="dxa"/>
            <w:gridSpan w:val="2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20" w:type="dxa"/>
            <w:gridSpan w:val="2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12" w:type="dxa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77" w:type="dxa"/>
            <w:gridSpan w:val="2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470A3A" w:rsidRPr="004C79CD" w:rsidTr="004C79CD">
        <w:trPr>
          <w:trHeight w:val="813"/>
          <w:tblHeader/>
        </w:trPr>
        <w:tc>
          <w:tcPr>
            <w:tcW w:w="700" w:type="dxa"/>
            <w:vAlign w:val="center"/>
          </w:tcPr>
          <w:p w:rsidR="00470A3A" w:rsidRPr="004C79CD" w:rsidRDefault="00470A3A" w:rsidP="00120020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79C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3901" w:type="dxa"/>
            <w:gridSpan w:val="12"/>
          </w:tcPr>
          <w:p w:rsidR="00470A3A" w:rsidRPr="004C79CD" w:rsidRDefault="008C6DB8" w:rsidP="001200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79CD">
              <w:rPr>
                <w:rFonts w:ascii="Times New Roman" w:hAnsi="Times New Roman"/>
                <w:b/>
                <w:sz w:val="28"/>
                <w:szCs w:val="28"/>
              </w:rPr>
              <w:t>Мероприятие «</w:t>
            </w:r>
            <w:r w:rsidR="00470A3A" w:rsidRPr="004C79CD">
              <w:rPr>
                <w:rFonts w:ascii="Times New Roman" w:hAnsi="Times New Roman"/>
                <w:b/>
                <w:sz w:val="28"/>
                <w:szCs w:val="28"/>
              </w:rPr>
              <w:t>Обеспечение деятельности подведомственных учреждений Медведовского сельского поселения Тимашевского района»</w:t>
            </w:r>
          </w:p>
        </w:tc>
      </w:tr>
      <w:tr w:rsidR="00470A3A" w:rsidRPr="004C79CD" w:rsidTr="00EB76AD">
        <w:trPr>
          <w:trHeight w:val="1187"/>
          <w:tblHeader/>
        </w:trPr>
        <w:tc>
          <w:tcPr>
            <w:tcW w:w="700" w:type="dxa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01" w:type="dxa"/>
            <w:gridSpan w:val="12"/>
          </w:tcPr>
          <w:p w:rsidR="00263D9C" w:rsidRPr="004C79CD" w:rsidRDefault="00470A3A" w:rsidP="001200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 xml:space="preserve">ЦЕЛИ: </w:t>
            </w:r>
            <w:r w:rsidR="00435B75">
              <w:rPr>
                <w:rFonts w:ascii="Times New Roman" w:hAnsi="Times New Roman"/>
                <w:sz w:val="28"/>
                <w:szCs w:val="28"/>
              </w:rPr>
              <w:t>р</w:t>
            </w:r>
            <w:r w:rsidR="008C6DB8" w:rsidRPr="000B5E92">
              <w:rPr>
                <w:rFonts w:ascii="Times New Roman" w:hAnsi="Times New Roman"/>
                <w:sz w:val="28"/>
                <w:szCs w:val="28"/>
              </w:rPr>
              <w:t>абота по улучшению условий проживания и качества жизни населения:реализация мероприятий по повышению уровня оснащенности поселения коммунальной инфраструктурой, повышение уровня комфортности проживания населения, снижение бюджетных расходов на оплату за содержание, ремонт сетей</w:t>
            </w:r>
            <w:r w:rsidR="008C6DB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70A3A" w:rsidRPr="004C79CD" w:rsidTr="009B2A8E">
        <w:trPr>
          <w:trHeight w:val="2102"/>
          <w:tblHeader/>
        </w:trPr>
        <w:tc>
          <w:tcPr>
            <w:tcW w:w="700" w:type="dxa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01" w:type="dxa"/>
            <w:gridSpan w:val="12"/>
          </w:tcPr>
          <w:p w:rsidR="00470A3A" w:rsidRPr="004C79CD" w:rsidRDefault="00470A3A" w:rsidP="001200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 xml:space="preserve">ЗАДАЧА: </w:t>
            </w:r>
            <w:r w:rsidR="00435B75">
              <w:rPr>
                <w:rFonts w:ascii="Times New Roman" w:hAnsi="Times New Roman"/>
                <w:sz w:val="28"/>
                <w:szCs w:val="28"/>
              </w:rPr>
              <w:t>к</w:t>
            </w:r>
            <w:r w:rsidR="008C6DB8" w:rsidRPr="000B5E92">
              <w:rPr>
                <w:rFonts w:ascii="Times New Roman" w:hAnsi="Times New Roman"/>
                <w:sz w:val="28"/>
                <w:szCs w:val="28"/>
              </w:rPr>
              <w:t>омплексное развитие коммунальной инфраструктуры на основе подхода к проектированию, строительству новых объектов, реконструкции и ремонту существующих систем, внедрению энергосберегающих и высокоэффективных систем</w:t>
            </w:r>
            <w:r w:rsidR="008C6DB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B2A8E" w:rsidRPr="004C79CD" w:rsidTr="004C79CD">
        <w:trPr>
          <w:trHeight w:val="259"/>
          <w:tblHeader/>
        </w:trPr>
        <w:tc>
          <w:tcPr>
            <w:tcW w:w="700" w:type="dxa"/>
          </w:tcPr>
          <w:p w:rsidR="009B2A8E" w:rsidRPr="004C79CD" w:rsidRDefault="009B2A8E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49" w:type="dxa"/>
            <w:gridSpan w:val="2"/>
            <w:hideMark/>
          </w:tcPr>
          <w:p w:rsidR="009B2A8E" w:rsidRPr="004C79CD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47" w:type="dxa"/>
            <w:gridSpan w:val="2"/>
            <w:vAlign w:val="center"/>
          </w:tcPr>
          <w:p w:rsidR="009B2A8E" w:rsidRPr="004C79CD" w:rsidRDefault="009B2A8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49" w:type="dxa"/>
          </w:tcPr>
          <w:p w:rsidR="009B2A8E" w:rsidRDefault="009B2A8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7" w:type="dxa"/>
            <w:gridSpan w:val="2"/>
            <w:vAlign w:val="center"/>
          </w:tcPr>
          <w:p w:rsidR="009B2A8E" w:rsidRPr="004C79CD" w:rsidRDefault="009B2A8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20" w:type="dxa"/>
            <w:gridSpan w:val="2"/>
            <w:vAlign w:val="center"/>
          </w:tcPr>
          <w:p w:rsidR="009B2A8E" w:rsidRPr="004C79CD" w:rsidRDefault="009B2A8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2A8E" w:rsidRPr="004C79CD" w:rsidRDefault="009B2A8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2A8E" w:rsidRDefault="009B2A8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470A3A" w:rsidRPr="004C79CD" w:rsidTr="004C79CD">
        <w:trPr>
          <w:trHeight w:val="259"/>
          <w:tblHeader/>
        </w:trPr>
        <w:tc>
          <w:tcPr>
            <w:tcW w:w="700" w:type="dxa"/>
          </w:tcPr>
          <w:p w:rsidR="00470A3A" w:rsidRPr="004C79CD" w:rsidRDefault="00470A3A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1.1</w:t>
            </w:r>
            <w:r w:rsidR="00435B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49" w:type="dxa"/>
            <w:gridSpan w:val="2"/>
            <w:hideMark/>
          </w:tcPr>
          <w:p w:rsidR="00470A3A" w:rsidRPr="004C79CD" w:rsidRDefault="00470A3A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я 100% содержания МУ «Управления СТС и ЖКХ Медведовского сельского поселения</w:t>
            </w:r>
          </w:p>
        </w:tc>
        <w:tc>
          <w:tcPr>
            <w:tcW w:w="1147" w:type="dxa"/>
            <w:gridSpan w:val="2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49" w:type="dxa"/>
          </w:tcPr>
          <w:p w:rsidR="00AD536E" w:rsidRDefault="00AD536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100</w:t>
            </w:r>
            <w:r w:rsidR="00D62F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79C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20" w:type="dxa"/>
            <w:gridSpan w:val="2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100</w:t>
            </w:r>
            <w:r w:rsidR="00D62F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79C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100</w:t>
            </w:r>
            <w:r w:rsidR="00D62F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79C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36E" w:rsidRDefault="00AD536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20</w:t>
            </w:r>
            <w:r w:rsidR="009055D6">
              <w:rPr>
                <w:rFonts w:ascii="Times New Roman" w:hAnsi="Times New Roman"/>
                <w:sz w:val="28"/>
                <w:szCs w:val="28"/>
              </w:rPr>
              <w:t>21</w:t>
            </w:r>
            <w:r w:rsidRPr="004C79CD">
              <w:rPr>
                <w:rFonts w:ascii="Times New Roman" w:hAnsi="Times New Roman"/>
                <w:sz w:val="28"/>
                <w:szCs w:val="28"/>
              </w:rPr>
              <w:t>-202</w:t>
            </w:r>
            <w:r w:rsidR="009055D6">
              <w:rPr>
                <w:rFonts w:ascii="Times New Roman" w:hAnsi="Times New Roman"/>
                <w:sz w:val="28"/>
                <w:szCs w:val="28"/>
              </w:rPr>
              <w:t>3</w:t>
            </w:r>
            <w:r w:rsidRPr="004C79C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0A3A" w:rsidRPr="004C79CD" w:rsidTr="00A57471">
        <w:trPr>
          <w:trHeight w:val="688"/>
          <w:tblHeader/>
        </w:trPr>
        <w:tc>
          <w:tcPr>
            <w:tcW w:w="700" w:type="dxa"/>
          </w:tcPr>
          <w:p w:rsidR="00470A3A" w:rsidRPr="004C79CD" w:rsidRDefault="00470A3A" w:rsidP="0012002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C79C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3901" w:type="dxa"/>
            <w:gridSpan w:val="12"/>
          </w:tcPr>
          <w:p w:rsidR="00263D9C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79CD">
              <w:rPr>
                <w:rFonts w:ascii="Times New Roman" w:hAnsi="Times New Roman"/>
                <w:b/>
                <w:sz w:val="28"/>
                <w:szCs w:val="28"/>
              </w:rPr>
              <w:t>Мероприятие «</w:t>
            </w:r>
            <w:r w:rsidR="008C6DB8">
              <w:rPr>
                <w:rFonts w:ascii="Times New Roman" w:hAnsi="Times New Roman"/>
                <w:b/>
                <w:sz w:val="28"/>
                <w:szCs w:val="28"/>
              </w:rPr>
              <w:t>Водоснабжение и водоотведение</w:t>
            </w:r>
            <w:r w:rsidR="008C6DB8" w:rsidRPr="004C79CD">
              <w:rPr>
                <w:rFonts w:ascii="Times New Roman" w:hAnsi="Times New Roman"/>
                <w:b/>
                <w:sz w:val="28"/>
                <w:szCs w:val="28"/>
              </w:rPr>
              <w:t xml:space="preserve"> Медведовского</w:t>
            </w:r>
            <w:r w:rsidRPr="004C79CD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Тимашевского района»</w:t>
            </w:r>
          </w:p>
        </w:tc>
      </w:tr>
      <w:tr w:rsidR="00470A3A" w:rsidRPr="004C79CD" w:rsidTr="00CC0C68">
        <w:trPr>
          <w:trHeight w:val="1063"/>
          <w:tblHeader/>
        </w:trPr>
        <w:tc>
          <w:tcPr>
            <w:tcW w:w="700" w:type="dxa"/>
          </w:tcPr>
          <w:p w:rsidR="00470A3A" w:rsidRPr="00A57471" w:rsidRDefault="00470A3A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7471">
              <w:rPr>
                <w:rFonts w:ascii="Times New Roman" w:hAnsi="Times New Roman"/>
                <w:sz w:val="28"/>
                <w:szCs w:val="28"/>
              </w:rPr>
              <w:t>2.</w:t>
            </w:r>
            <w:r w:rsidR="006E617B" w:rsidRPr="00A57471">
              <w:rPr>
                <w:rFonts w:ascii="Times New Roman" w:hAnsi="Times New Roman"/>
                <w:sz w:val="28"/>
                <w:szCs w:val="28"/>
              </w:rPr>
              <w:t>1</w:t>
            </w:r>
            <w:r w:rsidR="00435B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49" w:type="dxa"/>
            <w:gridSpan w:val="2"/>
          </w:tcPr>
          <w:p w:rsidR="00AD536E" w:rsidRPr="006E617B" w:rsidRDefault="00470A3A" w:rsidP="00120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61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</w:t>
            </w:r>
            <w:r w:rsidR="00435B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рование водопроводной сети ст-ца</w:t>
            </w:r>
            <w:r w:rsidR="00BD4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E61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ведовская</w:t>
            </w:r>
            <w:r w:rsidR="00435B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470A3A" w:rsidRPr="006E617B" w:rsidRDefault="00470A3A" w:rsidP="00120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2"/>
                <w:rFonts w:eastAsia="Times New Roman"/>
                <w:sz w:val="28"/>
                <w:szCs w:val="28"/>
                <w:lang w:eastAsia="ru-RU"/>
              </w:rPr>
            </w:pPr>
            <w:r w:rsidRPr="006E61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кр. Заозерный </w:t>
            </w:r>
          </w:p>
        </w:tc>
        <w:tc>
          <w:tcPr>
            <w:tcW w:w="1147" w:type="dxa"/>
            <w:gridSpan w:val="2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549" w:type="dxa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470A3A" w:rsidRPr="004C79CD" w:rsidRDefault="00265912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0" w:type="dxa"/>
            <w:gridSpan w:val="2"/>
            <w:vAlign w:val="center"/>
          </w:tcPr>
          <w:p w:rsidR="00470A3A" w:rsidRPr="004C79CD" w:rsidRDefault="008B38DB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70A3A" w:rsidRPr="004C79CD" w:rsidRDefault="004B0094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70A3A" w:rsidRPr="004C79CD" w:rsidRDefault="008B38DB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70A3A" w:rsidRPr="004C79CD" w:rsidTr="00775A58">
        <w:trPr>
          <w:trHeight w:val="1617"/>
          <w:tblHeader/>
        </w:trPr>
        <w:tc>
          <w:tcPr>
            <w:tcW w:w="700" w:type="dxa"/>
          </w:tcPr>
          <w:p w:rsidR="00470A3A" w:rsidRPr="004C79CD" w:rsidRDefault="00470A3A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2.</w:t>
            </w:r>
            <w:r w:rsidR="00265912">
              <w:rPr>
                <w:rFonts w:ascii="Times New Roman" w:hAnsi="Times New Roman"/>
                <w:sz w:val="28"/>
                <w:szCs w:val="28"/>
              </w:rPr>
              <w:t>2</w:t>
            </w:r>
            <w:r w:rsidR="00435B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49" w:type="dxa"/>
            <w:gridSpan w:val="2"/>
          </w:tcPr>
          <w:p w:rsidR="00775A58" w:rsidRDefault="00775A58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ектирование </w:t>
            </w:r>
            <w:r w:rsidR="00470A3A" w:rsidRPr="004C79CD">
              <w:rPr>
                <w:rFonts w:ascii="Times New Roman" w:hAnsi="Times New Roman"/>
                <w:sz w:val="28"/>
                <w:szCs w:val="28"/>
              </w:rPr>
              <w:t xml:space="preserve">водопроводной сети по ул. Краснодарской, </w:t>
            </w:r>
          </w:p>
          <w:p w:rsidR="00AC726A" w:rsidRDefault="00AC726A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Кубанской </w:t>
            </w:r>
          </w:p>
          <w:p w:rsidR="00470A3A" w:rsidRDefault="00470A3A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х</w:t>
            </w:r>
            <w:r w:rsidR="00435B75">
              <w:rPr>
                <w:rFonts w:ascii="Times New Roman" w:hAnsi="Times New Roman"/>
                <w:sz w:val="28"/>
                <w:szCs w:val="28"/>
              </w:rPr>
              <w:t>ут</w:t>
            </w:r>
            <w:r w:rsidRPr="004C79CD">
              <w:rPr>
                <w:rFonts w:ascii="Times New Roman" w:hAnsi="Times New Roman"/>
                <w:sz w:val="28"/>
                <w:szCs w:val="28"/>
              </w:rPr>
              <w:t>. Большевик</w:t>
            </w:r>
          </w:p>
          <w:p w:rsidR="00263D9C" w:rsidRPr="004C79CD" w:rsidRDefault="00263D9C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7" w:type="dxa"/>
            <w:gridSpan w:val="2"/>
            <w:vAlign w:val="center"/>
          </w:tcPr>
          <w:p w:rsidR="00470A3A" w:rsidRPr="004C79CD" w:rsidRDefault="00CC212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49" w:type="dxa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470A3A" w:rsidRPr="004C79CD" w:rsidRDefault="002E1D04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0" w:type="dxa"/>
            <w:gridSpan w:val="2"/>
            <w:vAlign w:val="center"/>
          </w:tcPr>
          <w:p w:rsidR="00470A3A" w:rsidRPr="004C79CD" w:rsidRDefault="006157B8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3A" w:rsidRPr="004C79CD" w:rsidRDefault="007871D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0A3A" w:rsidRPr="004C79CD" w:rsidRDefault="00775A58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6157B8">
              <w:rPr>
                <w:rFonts w:ascii="Times New Roman" w:hAnsi="Times New Roman"/>
                <w:sz w:val="28"/>
                <w:szCs w:val="28"/>
              </w:rPr>
              <w:t>1</w:t>
            </w:r>
            <w:r w:rsidR="002E1D04">
              <w:rPr>
                <w:rFonts w:ascii="Times New Roman" w:hAnsi="Times New Roman"/>
                <w:sz w:val="28"/>
                <w:szCs w:val="28"/>
              </w:rPr>
              <w:t>-2023</w:t>
            </w:r>
          </w:p>
        </w:tc>
      </w:tr>
      <w:tr w:rsidR="00470A3A" w:rsidRPr="004C79CD" w:rsidTr="00263D9C">
        <w:trPr>
          <w:trHeight w:val="820"/>
          <w:tblHeader/>
        </w:trPr>
        <w:tc>
          <w:tcPr>
            <w:tcW w:w="700" w:type="dxa"/>
          </w:tcPr>
          <w:p w:rsidR="00470A3A" w:rsidRPr="004C79CD" w:rsidRDefault="00470A3A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2.</w:t>
            </w:r>
            <w:r w:rsidR="00265912">
              <w:rPr>
                <w:rFonts w:ascii="Times New Roman" w:hAnsi="Times New Roman"/>
                <w:sz w:val="28"/>
                <w:szCs w:val="28"/>
              </w:rPr>
              <w:t>3</w:t>
            </w:r>
            <w:r w:rsidR="00435B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49" w:type="dxa"/>
            <w:gridSpan w:val="2"/>
          </w:tcPr>
          <w:p w:rsidR="00CC212D" w:rsidRDefault="00CC212D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ительство</w:t>
            </w:r>
            <w:r w:rsidR="00470A3A" w:rsidRPr="004C79CD">
              <w:rPr>
                <w:rFonts w:ascii="Times New Roman" w:hAnsi="Times New Roman"/>
                <w:sz w:val="28"/>
                <w:szCs w:val="28"/>
              </w:rPr>
              <w:t xml:space="preserve"> вод</w:t>
            </w:r>
            <w:r w:rsidR="00642596">
              <w:rPr>
                <w:rFonts w:ascii="Times New Roman" w:hAnsi="Times New Roman"/>
                <w:sz w:val="28"/>
                <w:szCs w:val="28"/>
              </w:rPr>
              <w:t>опровода</w:t>
            </w:r>
            <w:r w:rsidR="00470A3A" w:rsidRPr="004C79CD">
              <w:rPr>
                <w:rFonts w:ascii="Times New Roman" w:hAnsi="Times New Roman"/>
                <w:sz w:val="28"/>
                <w:szCs w:val="28"/>
              </w:rPr>
              <w:t xml:space="preserve"> по ул.Солнечная, ул.Центральная, ул.Клубная </w:t>
            </w:r>
          </w:p>
          <w:p w:rsidR="00470A3A" w:rsidRDefault="00470A3A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х</w:t>
            </w:r>
            <w:r w:rsidR="00435B75">
              <w:rPr>
                <w:rFonts w:ascii="Times New Roman" w:hAnsi="Times New Roman"/>
                <w:sz w:val="28"/>
                <w:szCs w:val="28"/>
              </w:rPr>
              <w:t>ут</w:t>
            </w:r>
            <w:r w:rsidRPr="004C79CD">
              <w:rPr>
                <w:rFonts w:ascii="Times New Roman" w:hAnsi="Times New Roman"/>
                <w:sz w:val="28"/>
                <w:szCs w:val="28"/>
              </w:rPr>
              <w:t>. Ленинский</w:t>
            </w:r>
            <w:r w:rsidR="003002CC">
              <w:rPr>
                <w:rFonts w:ascii="Times New Roman" w:hAnsi="Times New Roman"/>
                <w:sz w:val="28"/>
                <w:szCs w:val="28"/>
              </w:rPr>
              <w:t xml:space="preserve"> (прохождение экспетизы)</w:t>
            </w:r>
          </w:p>
          <w:p w:rsidR="00263D9C" w:rsidRPr="004C79CD" w:rsidRDefault="00263D9C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7" w:type="dxa"/>
            <w:gridSpan w:val="2"/>
            <w:vAlign w:val="center"/>
          </w:tcPr>
          <w:p w:rsidR="00470A3A" w:rsidRDefault="00F20F80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470A3A" w:rsidRPr="004C79CD">
              <w:rPr>
                <w:rFonts w:ascii="Times New Roman" w:hAnsi="Times New Roman"/>
                <w:sz w:val="28"/>
                <w:szCs w:val="28"/>
              </w:rPr>
              <w:t>м</w:t>
            </w:r>
          </w:p>
          <w:p w:rsidR="00F20F80" w:rsidRPr="004C79CD" w:rsidRDefault="00F20F80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</w:t>
            </w:r>
          </w:p>
        </w:tc>
        <w:tc>
          <w:tcPr>
            <w:tcW w:w="1549" w:type="dxa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470A3A" w:rsidRPr="00F20F80" w:rsidRDefault="00E67747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20" w:type="dxa"/>
            <w:gridSpan w:val="2"/>
            <w:vAlign w:val="center"/>
          </w:tcPr>
          <w:p w:rsidR="00470A3A" w:rsidRPr="00F20F80" w:rsidRDefault="00F20F80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F80">
              <w:rPr>
                <w:rFonts w:ascii="Times New Roman" w:hAnsi="Times New Roman"/>
                <w:sz w:val="28"/>
                <w:szCs w:val="28"/>
              </w:rPr>
              <w:t>7,6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58" w:rsidRPr="004C79CD" w:rsidRDefault="00CC212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D52">
              <w:rPr>
                <w:rFonts w:ascii="Times New Roman" w:hAnsi="Times New Roman"/>
                <w:sz w:val="28"/>
                <w:szCs w:val="28"/>
              </w:rPr>
              <w:t>20</w:t>
            </w:r>
            <w:r w:rsidR="00D436AA">
              <w:rPr>
                <w:rFonts w:ascii="Times New Roman" w:hAnsi="Times New Roman"/>
                <w:sz w:val="28"/>
                <w:szCs w:val="28"/>
              </w:rPr>
              <w:t>21</w:t>
            </w:r>
            <w:r w:rsidR="00F54BED">
              <w:rPr>
                <w:rFonts w:ascii="Times New Roman" w:hAnsi="Times New Roman"/>
                <w:sz w:val="28"/>
                <w:szCs w:val="28"/>
              </w:rPr>
              <w:t>-2022</w:t>
            </w:r>
            <w:r w:rsidR="00D436A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42596" w:rsidRPr="004C79CD" w:rsidTr="00263D9C">
        <w:trPr>
          <w:trHeight w:val="820"/>
          <w:tblHeader/>
        </w:trPr>
        <w:tc>
          <w:tcPr>
            <w:tcW w:w="700" w:type="dxa"/>
          </w:tcPr>
          <w:p w:rsidR="00642596" w:rsidRPr="004C79CD" w:rsidRDefault="00642596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</w:t>
            </w:r>
            <w:r w:rsidR="00435B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49" w:type="dxa"/>
            <w:gridSpan w:val="2"/>
          </w:tcPr>
          <w:p w:rsidR="00642596" w:rsidRDefault="00642596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ирование водопроводной сти по ул. Заречной от № 101 Е до № 101Л</w:t>
            </w:r>
          </w:p>
        </w:tc>
        <w:tc>
          <w:tcPr>
            <w:tcW w:w="1147" w:type="dxa"/>
            <w:gridSpan w:val="2"/>
            <w:vAlign w:val="center"/>
          </w:tcPr>
          <w:p w:rsidR="00642596" w:rsidRPr="00ED2E87" w:rsidRDefault="0064259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E87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549" w:type="dxa"/>
            <w:vAlign w:val="center"/>
          </w:tcPr>
          <w:p w:rsidR="00642596" w:rsidRPr="00ED2E87" w:rsidRDefault="0064259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E8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642596" w:rsidRPr="00ED2E87" w:rsidRDefault="0064259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E8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0" w:type="dxa"/>
            <w:gridSpan w:val="2"/>
            <w:vAlign w:val="center"/>
          </w:tcPr>
          <w:p w:rsidR="00642596" w:rsidRPr="00ED2E87" w:rsidRDefault="008B38DB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96" w:rsidRDefault="0064259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2596" w:rsidRPr="00593D52" w:rsidRDefault="008B38DB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03C1B" w:rsidRPr="004C79CD" w:rsidTr="00263D9C">
        <w:trPr>
          <w:trHeight w:val="820"/>
          <w:tblHeader/>
        </w:trPr>
        <w:tc>
          <w:tcPr>
            <w:tcW w:w="700" w:type="dxa"/>
          </w:tcPr>
          <w:p w:rsidR="00E03C1B" w:rsidRPr="004C79CD" w:rsidRDefault="00E03C1B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642596">
              <w:rPr>
                <w:rFonts w:ascii="Times New Roman" w:hAnsi="Times New Roman"/>
                <w:sz w:val="28"/>
                <w:szCs w:val="28"/>
              </w:rPr>
              <w:t>5</w:t>
            </w:r>
            <w:r w:rsidR="00435B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49" w:type="dxa"/>
            <w:gridSpan w:val="2"/>
          </w:tcPr>
          <w:p w:rsidR="00E03C1B" w:rsidRDefault="00E03C1B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ектирование </w:t>
            </w:r>
            <w:r w:rsidRPr="004C79CD">
              <w:rPr>
                <w:rFonts w:ascii="Times New Roman" w:hAnsi="Times New Roman"/>
                <w:sz w:val="28"/>
                <w:szCs w:val="28"/>
              </w:rPr>
              <w:t xml:space="preserve">водопроводной сети по </w:t>
            </w:r>
            <w:r>
              <w:rPr>
                <w:rFonts w:ascii="Times New Roman" w:hAnsi="Times New Roman"/>
                <w:sz w:val="28"/>
                <w:szCs w:val="28"/>
              </w:rPr>
              <w:t>ул. Заречной</w:t>
            </w:r>
            <w:r w:rsidR="00265912">
              <w:rPr>
                <w:rFonts w:ascii="Times New Roman" w:hAnsi="Times New Roman"/>
                <w:sz w:val="28"/>
                <w:szCs w:val="28"/>
              </w:rPr>
              <w:t>, проезд 2 и 3</w:t>
            </w:r>
          </w:p>
          <w:p w:rsidR="00E03C1B" w:rsidRDefault="00E03C1B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5D00" w:rsidRDefault="009E5D00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7" w:type="dxa"/>
            <w:gridSpan w:val="2"/>
            <w:vAlign w:val="center"/>
          </w:tcPr>
          <w:p w:rsidR="00E03C1B" w:rsidRPr="004C79CD" w:rsidRDefault="00E03C1B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49" w:type="dxa"/>
            <w:vAlign w:val="center"/>
          </w:tcPr>
          <w:p w:rsidR="00E03C1B" w:rsidRPr="004C79CD" w:rsidRDefault="00E03C1B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E03C1B" w:rsidRDefault="00265912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0" w:type="dxa"/>
            <w:gridSpan w:val="2"/>
            <w:vAlign w:val="center"/>
          </w:tcPr>
          <w:p w:rsidR="00E03C1B" w:rsidRDefault="008B38DB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1B" w:rsidRDefault="00E03C1B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3C1B" w:rsidRPr="00593D52" w:rsidRDefault="008B38DB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B2A8E" w:rsidRPr="004C79CD" w:rsidTr="009B2A8E">
        <w:trPr>
          <w:trHeight w:val="563"/>
          <w:tblHeader/>
        </w:trPr>
        <w:tc>
          <w:tcPr>
            <w:tcW w:w="700" w:type="dxa"/>
          </w:tcPr>
          <w:p w:rsidR="009B2A8E" w:rsidRDefault="009B2A8E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49" w:type="dxa"/>
            <w:gridSpan w:val="2"/>
          </w:tcPr>
          <w:p w:rsidR="009B2A8E" w:rsidRDefault="009B2A8E" w:rsidP="009B2A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47" w:type="dxa"/>
            <w:gridSpan w:val="2"/>
            <w:vAlign w:val="center"/>
          </w:tcPr>
          <w:p w:rsidR="009B2A8E" w:rsidRDefault="009B2A8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49" w:type="dxa"/>
            <w:vAlign w:val="center"/>
          </w:tcPr>
          <w:p w:rsidR="009B2A8E" w:rsidRDefault="009B2A8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7" w:type="dxa"/>
            <w:gridSpan w:val="2"/>
            <w:vAlign w:val="center"/>
          </w:tcPr>
          <w:p w:rsidR="009B2A8E" w:rsidRDefault="009B2A8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20" w:type="dxa"/>
            <w:gridSpan w:val="2"/>
            <w:vAlign w:val="center"/>
          </w:tcPr>
          <w:p w:rsidR="009B2A8E" w:rsidRDefault="009B2A8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8E" w:rsidRDefault="009B2A8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2A8E" w:rsidRDefault="009B2A8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03C1B" w:rsidRPr="004C79CD" w:rsidTr="00263D9C">
        <w:trPr>
          <w:trHeight w:val="820"/>
          <w:tblHeader/>
        </w:trPr>
        <w:tc>
          <w:tcPr>
            <w:tcW w:w="700" w:type="dxa"/>
          </w:tcPr>
          <w:p w:rsidR="00E03C1B" w:rsidRDefault="00E03C1B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642596">
              <w:rPr>
                <w:rFonts w:ascii="Times New Roman" w:hAnsi="Times New Roman"/>
                <w:sz w:val="28"/>
                <w:szCs w:val="28"/>
              </w:rPr>
              <w:t>6</w:t>
            </w:r>
            <w:r w:rsidR="00435B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49" w:type="dxa"/>
            <w:gridSpan w:val="2"/>
          </w:tcPr>
          <w:p w:rsidR="00E03C1B" w:rsidRDefault="00E03C1B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оительство </w:t>
            </w:r>
            <w:r w:rsidR="00265912">
              <w:rPr>
                <w:rFonts w:ascii="Times New Roman" w:hAnsi="Times New Roman"/>
                <w:sz w:val="28"/>
                <w:szCs w:val="28"/>
              </w:rPr>
              <w:t>объ</w:t>
            </w:r>
            <w:r w:rsidR="003F43C6">
              <w:rPr>
                <w:rFonts w:ascii="Times New Roman" w:hAnsi="Times New Roman"/>
                <w:sz w:val="28"/>
                <w:szCs w:val="28"/>
              </w:rPr>
              <w:t>екта «Водоснабжение  по ул.Школьная и Западная»</w:t>
            </w:r>
          </w:p>
        </w:tc>
        <w:tc>
          <w:tcPr>
            <w:tcW w:w="1147" w:type="dxa"/>
            <w:gridSpan w:val="2"/>
            <w:vAlign w:val="center"/>
          </w:tcPr>
          <w:p w:rsidR="00E03C1B" w:rsidRDefault="00E03C1B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549" w:type="dxa"/>
            <w:vAlign w:val="center"/>
          </w:tcPr>
          <w:p w:rsidR="00E03C1B" w:rsidRDefault="00E03C1B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E03C1B" w:rsidRDefault="00E03C1B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0" w:type="dxa"/>
            <w:gridSpan w:val="2"/>
            <w:vAlign w:val="center"/>
          </w:tcPr>
          <w:p w:rsidR="00E03C1B" w:rsidRDefault="003F43C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1B" w:rsidRDefault="003F43C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94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3C1B" w:rsidRDefault="00E03C1B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3F43C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33E84" w:rsidRPr="004C79CD" w:rsidTr="00263D9C">
        <w:trPr>
          <w:trHeight w:val="820"/>
          <w:tblHeader/>
        </w:trPr>
        <w:tc>
          <w:tcPr>
            <w:tcW w:w="700" w:type="dxa"/>
          </w:tcPr>
          <w:p w:rsidR="00233E84" w:rsidRDefault="00233E84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.</w:t>
            </w:r>
          </w:p>
        </w:tc>
        <w:tc>
          <w:tcPr>
            <w:tcW w:w="4249" w:type="dxa"/>
            <w:gridSpan w:val="2"/>
          </w:tcPr>
          <w:p w:rsidR="00233E84" w:rsidRDefault="00233E84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3E84">
              <w:rPr>
                <w:rFonts w:ascii="Times New Roman" w:hAnsi="Times New Roman"/>
                <w:sz w:val="28"/>
                <w:szCs w:val="28"/>
              </w:rPr>
              <w:t>Выполнение предпроектных работ по объекту «Реконструкция сетей водоснабжения в станице Медведовская»</w:t>
            </w:r>
          </w:p>
          <w:p w:rsidR="00BB793E" w:rsidRDefault="00BB793E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147" w:type="dxa"/>
            <w:gridSpan w:val="2"/>
            <w:vAlign w:val="center"/>
          </w:tcPr>
          <w:p w:rsidR="00233E84" w:rsidRDefault="00233E84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кт</w:t>
            </w:r>
          </w:p>
        </w:tc>
        <w:tc>
          <w:tcPr>
            <w:tcW w:w="1549" w:type="dxa"/>
            <w:vAlign w:val="center"/>
          </w:tcPr>
          <w:p w:rsidR="00233E84" w:rsidRDefault="00233E84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233E84" w:rsidRDefault="00233E84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20" w:type="dxa"/>
            <w:gridSpan w:val="2"/>
            <w:vAlign w:val="center"/>
          </w:tcPr>
          <w:p w:rsidR="00233E84" w:rsidRDefault="00233E84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E84" w:rsidRDefault="00233E84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3E84" w:rsidRDefault="00233E84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233E84" w:rsidRPr="004C79CD" w:rsidTr="00263D9C">
        <w:trPr>
          <w:trHeight w:val="820"/>
          <w:tblHeader/>
        </w:trPr>
        <w:tc>
          <w:tcPr>
            <w:tcW w:w="700" w:type="dxa"/>
          </w:tcPr>
          <w:p w:rsidR="00233E84" w:rsidRDefault="00233E84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8.</w:t>
            </w:r>
          </w:p>
        </w:tc>
        <w:tc>
          <w:tcPr>
            <w:tcW w:w="4249" w:type="dxa"/>
            <w:gridSpan w:val="2"/>
          </w:tcPr>
          <w:p w:rsidR="007901C3" w:rsidRDefault="00233E84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3E84">
              <w:rPr>
                <w:rFonts w:ascii="Times New Roman" w:hAnsi="Times New Roman"/>
                <w:sz w:val="28"/>
                <w:szCs w:val="28"/>
              </w:rPr>
              <w:t xml:space="preserve">Актуализация сметной документации по объекту «Водоснабжение по </w:t>
            </w:r>
          </w:p>
          <w:p w:rsidR="007901C3" w:rsidRDefault="00233E84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3E84">
              <w:rPr>
                <w:rFonts w:ascii="Times New Roman" w:hAnsi="Times New Roman"/>
                <w:sz w:val="28"/>
                <w:szCs w:val="28"/>
              </w:rPr>
              <w:t xml:space="preserve">ул. Школьная и Западная в </w:t>
            </w:r>
          </w:p>
          <w:p w:rsidR="00233E84" w:rsidRDefault="00233E84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3E84">
              <w:rPr>
                <w:rFonts w:ascii="Times New Roman" w:hAnsi="Times New Roman"/>
                <w:sz w:val="28"/>
                <w:szCs w:val="28"/>
              </w:rPr>
              <w:t>ст. Медведовской Тимашевского района»</w:t>
            </w:r>
          </w:p>
          <w:p w:rsidR="00BB793E" w:rsidRDefault="00BB793E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7" w:type="dxa"/>
            <w:gridSpan w:val="2"/>
            <w:vAlign w:val="center"/>
          </w:tcPr>
          <w:p w:rsidR="00233E84" w:rsidRDefault="00A71982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кт</w:t>
            </w:r>
          </w:p>
        </w:tc>
        <w:tc>
          <w:tcPr>
            <w:tcW w:w="1549" w:type="dxa"/>
            <w:vAlign w:val="center"/>
          </w:tcPr>
          <w:p w:rsidR="00233E84" w:rsidRDefault="00233E84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233E84" w:rsidRDefault="00233E84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20" w:type="dxa"/>
            <w:gridSpan w:val="2"/>
            <w:vAlign w:val="center"/>
          </w:tcPr>
          <w:p w:rsidR="00233E84" w:rsidRDefault="00233E84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E84" w:rsidRDefault="00233E84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3E84" w:rsidRDefault="00233E84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BD4A87" w:rsidRPr="004C79CD" w:rsidTr="00263D9C">
        <w:trPr>
          <w:trHeight w:val="820"/>
          <w:tblHeader/>
        </w:trPr>
        <w:tc>
          <w:tcPr>
            <w:tcW w:w="700" w:type="dxa"/>
          </w:tcPr>
          <w:p w:rsidR="00BD4A87" w:rsidRDefault="00BD4A87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9.</w:t>
            </w:r>
          </w:p>
        </w:tc>
        <w:tc>
          <w:tcPr>
            <w:tcW w:w="4249" w:type="dxa"/>
            <w:gridSpan w:val="2"/>
          </w:tcPr>
          <w:p w:rsidR="00BD4A87" w:rsidRPr="00233E84" w:rsidRDefault="00BD4A87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насосов для системы водоснабжения и водоотведения</w:t>
            </w:r>
          </w:p>
        </w:tc>
        <w:tc>
          <w:tcPr>
            <w:tcW w:w="1147" w:type="dxa"/>
            <w:gridSpan w:val="2"/>
            <w:vAlign w:val="center"/>
          </w:tcPr>
          <w:p w:rsidR="00BD4A87" w:rsidRDefault="00BD4A87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49" w:type="dxa"/>
            <w:vAlign w:val="center"/>
          </w:tcPr>
          <w:p w:rsidR="00BD4A87" w:rsidRDefault="00BD4A87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BD4A87" w:rsidRDefault="00BD4A87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20" w:type="dxa"/>
            <w:gridSpan w:val="2"/>
            <w:vAlign w:val="center"/>
          </w:tcPr>
          <w:p w:rsidR="00BD4A87" w:rsidRDefault="00BD4A87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7" w:rsidRDefault="00BD4A87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A87" w:rsidRDefault="00BD4A87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E9398E" w:rsidRPr="004C79CD" w:rsidTr="005A7340">
        <w:trPr>
          <w:trHeight w:val="2898"/>
          <w:tblHeader/>
        </w:trPr>
        <w:tc>
          <w:tcPr>
            <w:tcW w:w="700" w:type="dxa"/>
          </w:tcPr>
          <w:p w:rsidR="00E9398E" w:rsidRPr="00E9398E" w:rsidRDefault="00E9398E" w:rsidP="00120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98E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4249" w:type="dxa"/>
            <w:gridSpan w:val="2"/>
          </w:tcPr>
          <w:p w:rsidR="00E9398E" w:rsidRDefault="00E9398E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государственной экспертизы объекта  «Капитальный ремонт канализационной сети на ул. Элеваторной в станице Медведовской Тимашевского района»</w:t>
            </w:r>
          </w:p>
        </w:tc>
        <w:tc>
          <w:tcPr>
            <w:tcW w:w="1147" w:type="dxa"/>
            <w:gridSpan w:val="2"/>
            <w:vAlign w:val="center"/>
          </w:tcPr>
          <w:p w:rsidR="00E9398E" w:rsidRDefault="00E9398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549" w:type="dxa"/>
            <w:vAlign w:val="center"/>
          </w:tcPr>
          <w:p w:rsidR="00E9398E" w:rsidRDefault="00E9398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E9398E" w:rsidRDefault="00E9398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0" w:type="dxa"/>
            <w:gridSpan w:val="2"/>
            <w:vAlign w:val="center"/>
          </w:tcPr>
          <w:p w:rsidR="00E9398E" w:rsidRDefault="00E9398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8E" w:rsidRDefault="00E9398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398E" w:rsidRDefault="00E9398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470A3A" w:rsidRPr="004C79CD" w:rsidTr="004C79CD">
        <w:trPr>
          <w:trHeight w:val="306"/>
          <w:tblHeader/>
        </w:trPr>
        <w:tc>
          <w:tcPr>
            <w:tcW w:w="700" w:type="dxa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79C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3901" w:type="dxa"/>
            <w:gridSpan w:val="12"/>
          </w:tcPr>
          <w:p w:rsidR="00263D9C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79CD">
              <w:rPr>
                <w:rFonts w:ascii="Times New Roman" w:hAnsi="Times New Roman"/>
                <w:b/>
                <w:sz w:val="28"/>
                <w:szCs w:val="28"/>
              </w:rPr>
              <w:t>Мероприятие «Теплоснабжение Медведовского сельского поселения Тимашевского района»</w:t>
            </w:r>
          </w:p>
        </w:tc>
      </w:tr>
      <w:tr w:rsidR="00CC212D" w:rsidRPr="004C79CD" w:rsidTr="00CC212D">
        <w:trPr>
          <w:trHeight w:val="1613"/>
          <w:tblHeader/>
        </w:trPr>
        <w:tc>
          <w:tcPr>
            <w:tcW w:w="700" w:type="dxa"/>
            <w:vMerge w:val="restart"/>
          </w:tcPr>
          <w:p w:rsidR="00CC212D" w:rsidRPr="004C79CD" w:rsidRDefault="00CC212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35B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49" w:type="dxa"/>
            <w:gridSpan w:val="2"/>
            <w:vMerge w:val="restart"/>
          </w:tcPr>
          <w:p w:rsidR="00CC212D" w:rsidRDefault="00CC212D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онструкция</w:t>
            </w:r>
            <w:r w:rsidR="00F07514">
              <w:rPr>
                <w:rFonts w:ascii="Times New Roman" w:hAnsi="Times New Roman"/>
                <w:sz w:val="28"/>
                <w:szCs w:val="28"/>
              </w:rPr>
              <w:t xml:space="preserve"> распределительных тепловых </w:t>
            </w:r>
            <w:r>
              <w:rPr>
                <w:rFonts w:ascii="Times New Roman" w:hAnsi="Times New Roman"/>
                <w:sz w:val="28"/>
                <w:szCs w:val="28"/>
              </w:rPr>
              <w:t>сет</w:t>
            </w:r>
            <w:r w:rsidR="00F07514">
              <w:rPr>
                <w:rFonts w:ascii="Times New Roman" w:hAnsi="Times New Roman"/>
                <w:sz w:val="28"/>
                <w:szCs w:val="28"/>
              </w:rPr>
              <w:t>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ул. Ленина,</w:t>
            </w:r>
          </w:p>
          <w:p w:rsidR="00BB793E" w:rsidRPr="004C79CD" w:rsidRDefault="00CC212D" w:rsidP="00F07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Мира, ул. Кропоткина в Медведовском сельском поселении Тимашевского района</w:t>
            </w:r>
            <w:r w:rsidR="00A574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7514">
              <w:rPr>
                <w:rFonts w:ascii="Times New Roman" w:hAnsi="Times New Roman"/>
                <w:sz w:val="28"/>
                <w:szCs w:val="28"/>
              </w:rPr>
              <w:t>( 3 ЦТП,</w:t>
            </w:r>
            <w:r w:rsidR="00C33EE4">
              <w:rPr>
                <w:rFonts w:ascii="Times New Roman" w:hAnsi="Times New Roman"/>
                <w:sz w:val="28"/>
                <w:szCs w:val="28"/>
              </w:rPr>
              <w:t xml:space="preserve"> подводящие сети)</w:t>
            </w:r>
          </w:p>
        </w:tc>
        <w:tc>
          <w:tcPr>
            <w:tcW w:w="1147" w:type="dxa"/>
            <w:gridSpan w:val="2"/>
            <w:vAlign w:val="center"/>
          </w:tcPr>
          <w:p w:rsidR="00CC212D" w:rsidRPr="004C79CD" w:rsidRDefault="00CC212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49" w:type="dxa"/>
            <w:vAlign w:val="center"/>
          </w:tcPr>
          <w:p w:rsidR="00CC212D" w:rsidRPr="004C79CD" w:rsidRDefault="00CC212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13" w:type="dxa"/>
            <w:gridSpan w:val="3"/>
            <w:vAlign w:val="center"/>
          </w:tcPr>
          <w:p w:rsidR="00CC212D" w:rsidRPr="004C79CD" w:rsidRDefault="00391AA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54" w:type="dxa"/>
            <w:vAlign w:val="center"/>
          </w:tcPr>
          <w:p w:rsidR="00CC212D" w:rsidRPr="004C79CD" w:rsidRDefault="00C43E3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1" w:type="dxa"/>
            <w:gridSpan w:val="2"/>
            <w:vAlign w:val="center"/>
          </w:tcPr>
          <w:p w:rsidR="00CC212D" w:rsidRPr="007871DD" w:rsidRDefault="00CC212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8" w:type="dxa"/>
          </w:tcPr>
          <w:p w:rsidR="00CC212D" w:rsidRDefault="00CC212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212D" w:rsidRPr="004C79CD" w:rsidRDefault="00CC212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CC212D" w:rsidRPr="004C79CD" w:rsidTr="00A57471">
        <w:trPr>
          <w:trHeight w:val="1555"/>
          <w:tblHeader/>
        </w:trPr>
        <w:tc>
          <w:tcPr>
            <w:tcW w:w="700" w:type="dxa"/>
            <w:vMerge/>
          </w:tcPr>
          <w:p w:rsidR="00CC212D" w:rsidRPr="004C79CD" w:rsidRDefault="00CC212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9" w:type="dxa"/>
            <w:gridSpan w:val="2"/>
            <w:vMerge/>
          </w:tcPr>
          <w:p w:rsidR="00CC212D" w:rsidRDefault="00CC212D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7" w:type="dxa"/>
            <w:gridSpan w:val="2"/>
            <w:vAlign w:val="center"/>
          </w:tcPr>
          <w:p w:rsidR="00CC212D" w:rsidRPr="004C79CD" w:rsidRDefault="00CC212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549" w:type="dxa"/>
            <w:vAlign w:val="center"/>
          </w:tcPr>
          <w:p w:rsidR="00CC212D" w:rsidRPr="004C79CD" w:rsidRDefault="00CC212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13" w:type="dxa"/>
            <w:gridSpan w:val="3"/>
            <w:vAlign w:val="center"/>
          </w:tcPr>
          <w:p w:rsidR="00CC212D" w:rsidRPr="004C79CD" w:rsidRDefault="00391AA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54" w:type="dxa"/>
            <w:vAlign w:val="center"/>
          </w:tcPr>
          <w:p w:rsidR="00CC212D" w:rsidRDefault="00C33EE4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91</w:t>
            </w:r>
          </w:p>
        </w:tc>
        <w:tc>
          <w:tcPr>
            <w:tcW w:w="1561" w:type="dxa"/>
            <w:gridSpan w:val="2"/>
            <w:vAlign w:val="center"/>
          </w:tcPr>
          <w:p w:rsidR="00CC212D" w:rsidRDefault="00CC212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8" w:type="dxa"/>
          </w:tcPr>
          <w:p w:rsidR="00CC212D" w:rsidRDefault="00CC212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24B4" w:rsidRDefault="009224B4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212D" w:rsidRPr="004C79CD" w:rsidRDefault="009224B4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8B5A85" w:rsidRPr="004C79CD" w:rsidTr="00A57471">
        <w:trPr>
          <w:trHeight w:val="1555"/>
          <w:tblHeader/>
        </w:trPr>
        <w:tc>
          <w:tcPr>
            <w:tcW w:w="700" w:type="dxa"/>
          </w:tcPr>
          <w:p w:rsidR="008B5A85" w:rsidRPr="004C79CD" w:rsidRDefault="008B5A85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4249" w:type="dxa"/>
            <w:gridSpan w:val="2"/>
          </w:tcPr>
          <w:p w:rsidR="008B5A85" w:rsidRDefault="009224B4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межбюджетных трансфертов на поддержку мер по сбалансированности бюджета</w:t>
            </w:r>
          </w:p>
        </w:tc>
        <w:tc>
          <w:tcPr>
            <w:tcW w:w="1147" w:type="dxa"/>
            <w:gridSpan w:val="2"/>
            <w:vAlign w:val="center"/>
          </w:tcPr>
          <w:p w:rsidR="008B5A85" w:rsidRDefault="00E36251" w:rsidP="00E36251">
            <w:pPr>
              <w:spacing w:after="0" w:line="240" w:lineRule="auto"/>
              <w:ind w:left="-9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549" w:type="dxa"/>
            <w:vAlign w:val="center"/>
          </w:tcPr>
          <w:p w:rsidR="008B5A85" w:rsidRDefault="00E36251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13" w:type="dxa"/>
            <w:gridSpan w:val="3"/>
            <w:vAlign w:val="center"/>
          </w:tcPr>
          <w:p w:rsidR="008B5A85" w:rsidRDefault="009805B0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10,6</w:t>
            </w:r>
          </w:p>
        </w:tc>
        <w:tc>
          <w:tcPr>
            <w:tcW w:w="1354" w:type="dxa"/>
            <w:vAlign w:val="center"/>
          </w:tcPr>
          <w:p w:rsidR="008B5A85" w:rsidRDefault="00A64BA5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1" w:type="dxa"/>
            <w:gridSpan w:val="2"/>
            <w:vAlign w:val="center"/>
          </w:tcPr>
          <w:p w:rsidR="008B5A85" w:rsidRDefault="00A64BA5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8" w:type="dxa"/>
          </w:tcPr>
          <w:p w:rsidR="008B5A85" w:rsidRDefault="008B5A85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6251" w:rsidRDefault="00E36251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6251" w:rsidRDefault="00E36251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9224B4" w:rsidRPr="004C79CD" w:rsidTr="00A57471">
        <w:trPr>
          <w:trHeight w:val="1555"/>
          <w:tblHeader/>
        </w:trPr>
        <w:tc>
          <w:tcPr>
            <w:tcW w:w="700" w:type="dxa"/>
          </w:tcPr>
          <w:p w:rsidR="009224B4" w:rsidRDefault="009224B4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4249" w:type="dxa"/>
            <w:gridSpan w:val="2"/>
          </w:tcPr>
          <w:p w:rsidR="009224B4" w:rsidRDefault="009224B4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 комплексному развитию систем коммунальной инфраструктуры и поддержки ЖКХ</w:t>
            </w:r>
          </w:p>
        </w:tc>
        <w:tc>
          <w:tcPr>
            <w:tcW w:w="1147" w:type="dxa"/>
            <w:gridSpan w:val="2"/>
            <w:vAlign w:val="center"/>
          </w:tcPr>
          <w:p w:rsidR="009224B4" w:rsidRDefault="009224B4" w:rsidP="00E36251">
            <w:pPr>
              <w:spacing w:after="0" w:line="240" w:lineRule="auto"/>
              <w:ind w:left="-9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549" w:type="dxa"/>
            <w:vAlign w:val="center"/>
          </w:tcPr>
          <w:p w:rsidR="009224B4" w:rsidRDefault="009224B4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13" w:type="dxa"/>
            <w:gridSpan w:val="3"/>
            <w:vAlign w:val="center"/>
          </w:tcPr>
          <w:p w:rsidR="009224B4" w:rsidRDefault="009224B4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54" w:type="dxa"/>
            <w:vAlign w:val="center"/>
          </w:tcPr>
          <w:p w:rsidR="009224B4" w:rsidRDefault="00FE29A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36,1</w:t>
            </w:r>
          </w:p>
        </w:tc>
        <w:tc>
          <w:tcPr>
            <w:tcW w:w="1561" w:type="dxa"/>
            <w:gridSpan w:val="2"/>
            <w:vAlign w:val="center"/>
          </w:tcPr>
          <w:p w:rsidR="009224B4" w:rsidRDefault="009224B4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8" w:type="dxa"/>
          </w:tcPr>
          <w:p w:rsidR="009224B4" w:rsidRDefault="009224B4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24B4" w:rsidRDefault="009224B4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24B4" w:rsidRDefault="009224B4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470A3A" w:rsidRPr="004C79CD" w:rsidTr="004C79CD">
        <w:trPr>
          <w:trHeight w:val="383"/>
          <w:tblHeader/>
        </w:trPr>
        <w:tc>
          <w:tcPr>
            <w:tcW w:w="700" w:type="dxa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79C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3901" w:type="dxa"/>
            <w:gridSpan w:val="12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79CD">
              <w:rPr>
                <w:rFonts w:ascii="Times New Roman" w:hAnsi="Times New Roman"/>
                <w:b/>
                <w:sz w:val="28"/>
                <w:szCs w:val="28"/>
              </w:rPr>
              <w:t>Мероприятие «Газификация Медведовского сельского поселения Тимашевского района»</w:t>
            </w:r>
          </w:p>
        </w:tc>
      </w:tr>
      <w:tr w:rsidR="00470A3A" w:rsidRPr="004C79CD" w:rsidTr="00A57471">
        <w:trPr>
          <w:trHeight w:val="637"/>
          <w:tblHeader/>
        </w:trPr>
        <w:tc>
          <w:tcPr>
            <w:tcW w:w="700" w:type="dxa"/>
          </w:tcPr>
          <w:p w:rsidR="00470A3A" w:rsidRPr="004C79CD" w:rsidRDefault="00470A3A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4.1</w:t>
            </w:r>
            <w:r w:rsidR="00435B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62" w:type="dxa"/>
            <w:gridSpan w:val="3"/>
          </w:tcPr>
          <w:p w:rsidR="00263D9C" w:rsidRPr="004C79CD" w:rsidRDefault="00470A3A" w:rsidP="001200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79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служивание ШРП и ШГРП</w:t>
            </w:r>
          </w:p>
        </w:tc>
        <w:tc>
          <w:tcPr>
            <w:tcW w:w="1134" w:type="dxa"/>
            <w:vAlign w:val="center"/>
          </w:tcPr>
          <w:p w:rsidR="00470A3A" w:rsidRPr="004C79CD" w:rsidRDefault="00E034C3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м.</w:t>
            </w:r>
          </w:p>
        </w:tc>
        <w:tc>
          <w:tcPr>
            <w:tcW w:w="1557" w:type="dxa"/>
            <w:gridSpan w:val="2"/>
            <w:vAlign w:val="center"/>
          </w:tcPr>
          <w:p w:rsidR="00470A3A" w:rsidRPr="004C79CD" w:rsidRDefault="004C79C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39" w:type="dxa"/>
            <w:vAlign w:val="center"/>
          </w:tcPr>
          <w:p w:rsidR="00470A3A" w:rsidRPr="004C79CD" w:rsidRDefault="009805B0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0" w:type="dxa"/>
            <w:gridSpan w:val="2"/>
            <w:vAlign w:val="center"/>
          </w:tcPr>
          <w:p w:rsidR="00470A3A" w:rsidRPr="004C79CD" w:rsidRDefault="00E034C3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614</w:t>
            </w:r>
          </w:p>
        </w:tc>
        <w:tc>
          <w:tcPr>
            <w:tcW w:w="1561" w:type="dxa"/>
            <w:gridSpan w:val="2"/>
            <w:vAlign w:val="center"/>
          </w:tcPr>
          <w:p w:rsidR="00470A3A" w:rsidRPr="004C79CD" w:rsidRDefault="00E034C3" w:rsidP="00E034C3">
            <w:pPr>
              <w:spacing w:after="0" w:line="240" w:lineRule="auto"/>
              <w:ind w:firstLine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614</w:t>
            </w:r>
          </w:p>
        </w:tc>
        <w:tc>
          <w:tcPr>
            <w:tcW w:w="2128" w:type="dxa"/>
            <w:vAlign w:val="center"/>
          </w:tcPr>
          <w:p w:rsidR="00470A3A" w:rsidRPr="004C79CD" w:rsidRDefault="00470A3A" w:rsidP="00980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20</w:t>
            </w:r>
            <w:r w:rsidR="00D436AA">
              <w:rPr>
                <w:rFonts w:ascii="Times New Roman" w:hAnsi="Times New Roman"/>
                <w:sz w:val="28"/>
                <w:szCs w:val="28"/>
              </w:rPr>
              <w:t>2</w:t>
            </w:r>
            <w:r w:rsidR="009805B0">
              <w:rPr>
                <w:rFonts w:ascii="Times New Roman" w:hAnsi="Times New Roman"/>
                <w:sz w:val="28"/>
                <w:szCs w:val="28"/>
              </w:rPr>
              <w:t>2</w:t>
            </w:r>
            <w:r w:rsidRPr="004C79CD">
              <w:rPr>
                <w:rFonts w:ascii="Times New Roman" w:hAnsi="Times New Roman"/>
                <w:sz w:val="28"/>
                <w:szCs w:val="28"/>
              </w:rPr>
              <w:t xml:space="preserve"> - 202</w:t>
            </w:r>
            <w:r w:rsidR="00D436A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70A3A" w:rsidRPr="004C79CD" w:rsidTr="00EB76AD">
        <w:trPr>
          <w:trHeight w:val="1016"/>
          <w:tblHeader/>
        </w:trPr>
        <w:tc>
          <w:tcPr>
            <w:tcW w:w="700" w:type="dxa"/>
          </w:tcPr>
          <w:p w:rsidR="00470A3A" w:rsidRPr="004C79CD" w:rsidRDefault="00470A3A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4.2</w:t>
            </w:r>
            <w:r w:rsidR="00435B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62" w:type="dxa"/>
            <w:gridSpan w:val="3"/>
          </w:tcPr>
          <w:p w:rsidR="00A60DA9" w:rsidRDefault="00470A3A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 xml:space="preserve">Проектирование газопроводной сети на территории поселения </w:t>
            </w:r>
            <w:r w:rsidR="00A60DA9" w:rsidRPr="004C79CD">
              <w:rPr>
                <w:rFonts w:ascii="Times New Roman" w:hAnsi="Times New Roman"/>
                <w:sz w:val="28"/>
                <w:szCs w:val="28"/>
              </w:rPr>
              <w:t xml:space="preserve">по ул. Краснодарской, </w:t>
            </w:r>
          </w:p>
          <w:p w:rsidR="00470A3A" w:rsidRDefault="00A60DA9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Кубанской,</w:t>
            </w:r>
            <w:r w:rsidR="00470A3A" w:rsidRPr="004C79CD">
              <w:rPr>
                <w:rFonts w:ascii="Times New Roman" w:hAnsi="Times New Roman"/>
                <w:sz w:val="28"/>
                <w:szCs w:val="28"/>
              </w:rPr>
              <w:t xml:space="preserve"> х</w:t>
            </w:r>
            <w:r w:rsidR="00435B75">
              <w:rPr>
                <w:rFonts w:ascii="Times New Roman" w:hAnsi="Times New Roman"/>
                <w:sz w:val="28"/>
                <w:szCs w:val="28"/>
              </w:rPr>
              <w:t>ут</w:t>
            </w:r>
            <w:r w:rsidR="00470A3A" w:rsidRPr="004C79CD">
              <w:rPr>
                <w:rFonts w:ascii="Times New Roman" w:hAnsi="Times New Roman"/>
                <w:sz w:val="28"/>
                <w:szCs w:val="28"/>
              </w:rPr>
              <w:t>.</w:t>
            </w:r>
            <w:r w:rsidR="004044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0A3A" w:rsidRPr="004C79CD">
              <w:rPr>
                <w:rFonts w:ascii="Times New Roman" w:hAnsi="Times New Roman"/>
                <w:sz w:val="28"/>
                <w:szCs w:val="28"/>
              </w:rPr>
              <w:t>Большевик.</w:t>
            </w:r>
          </w:p>
          <w:p w:rsidR="00BB793E" w:rsidRDefault="00BB793E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5D00" w:rsidRPr="004C79CD" w:rsidRDefault="009E5D00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549" w:type="dxa"/>
          </w:tcPr>
          <w:p w:rsidR="004C79CD" w:rsidRDefault="004C79C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79CD" w:rsidRPr="004C79CD" w:rsidRDefault="004C79C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</w:tcPr>
          <w:p w:rsidR="004C79CD" w:rsidRDefault="004C79C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0A3A" w:rsidRPr="004C79CD" w:rsidRDefault="007D5443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0" w:type="dxa"/>
            <w:gridSpan w:val="2"/>
          </w:tcPr>
          <w:p w:rsidR="004C79CD" w:rsidRDefault="004C79C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CD" w:rsidRDefault="004C79C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0A3A" w:rsidRPr="004C79CD" w:rsidRDefault="007D5443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20</w:t>
            </w:r>
            <w:r w:rsidR="00D436AA">
              <w:rPr>
                <w:rFonts w:ascii="Times New Roman" w:hAnsi="Times New Roman"/>
                <w:sz w:val="28"/>
                <w:szCs w:val="28"/>
              </w:rPr>
              <w:t>2</w:t>
            </w:r>
            <w:r w:rsidR="007D544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70A3A" w:rsidRPr="004C79CD" w:rsidTr="009B2A8E">
        <w:trPr>
          <w:trHeight w:val="3707"/>
          <w:tblHeader/>
        </w:trPr>
        <w:tc>
          <w:tcPr>
            <w:tcW w:w="700" w:type="dxa"/>
          </w:tcPr>
          <w:p w:rsidR="00470A3A" w:rsidRPr="004C79CD" w:rsidRDefault="00470A3A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  <w:r w:rsidR="001D728E">
              <w:rPr>
                <w:rFonts w:ascii="Times New Roman" w:hAnsi="Times New Roman"/>
                <w:sz w:val="28"/>
                <w:szCs w:val="28"/>
              </w:rPr>
              <w:t>3</w:t>
            </w:r>
            <w:r w:rsidR="00435B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62" w:type="dxa"/>
            <w:gridSpan w:val="3"/>
          </w:tcPr>
          <w:p w:rsidR="00470A3A" w:rsidRDefault="00470A3A" w:rsidP="0012002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color w:val="000000"/>
                <w:sz w:val="28"/>
                <w:szCs w:val="28"/>
              </w:rPr>
              <w:t>Содержание  газопровода низкого давления  «Вечный ог</w:t>
            </w:r>
            <w:r w:rsidR="007871DD">
              <w:rPr>
                <w:rFonts w:ascii="Times New Roman" w:hAnsi="Times New Roman"/>
                <w:color w:val="000000"/>
                <w:sz w:val="28"/>
                <w:szCs w:val="28"/>
              </w:rPr>
              <w:t>онь на мемориале 45 лет Победы»</w:t>
            </w:r>
            <w:r w:rsidR="00435B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-ца</w:t>
            </w:r>
            <w:r w:rsidR="004044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79CD">
              <w:rPr>
                <w:rFonts w:ascii="Times New Roman" w:hAnsi="Times New Roman"/>
                <w:color w:val="000000"/>
                <w:sz w:val="28"/>
                <w:szCs w:val="28"/>
              </w:rPr>
              <w:t>Медведовская</w:t>
            </w:r>
            <w:r w:rsidR="00435B75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4C79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Пушкина, 3Б.</w:t>
            </w:r>
          </w:p>
          <w:p w:rsidR="00BB793E" w:rsidRPr="004C79CD" w:rsidRDefault="00BB793E" w:rsidP="001200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49" w:type="dxa"/>
          </w:tcPr>
          <w:p w:rsidR="004C79CD" w:rsidRDefault="004C79C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917A0" w:rsidRDefault="002917A0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2A8E" w:rsidRDefault="009B2A8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2A8E" w:rsidRDefault="009B2A8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2A8E" w:rsidRDefault="009B2A8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20" w:type="dxa"/>
            <w:gridSpan w:val="2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3A" w:rsidRPr="004C79CD" w:rsidRDefault="007871D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20</w:t>
            </w:r>
            <w:r w:rsidR="00D436AA">
              <w:rPr>
                <w:rFonts w:ascii="Times New Roman" w:hAnsi="Times New Roman"/>
                <w:sz w:val="28"/>
                <w:szCs w:val="28"/>
              </w:rPr>
              <w:t>21</w:t>
            </w:r>
            <w:r w:rsidRPr="004C79CD">
              <w:rPr>
                <w:rFonts w:ascii="Times New Roman" w:hAnsi="Times New Roman"/>
                <w:sz w:val="28"/>
                <w:szCs w:val="28"/>
              </w:rPr>
              <w:t>-20</w:t>
            </w:r>
            <w:r w:rsidR="007871DD">
              <w:rPr>
                <w:rFonts w:ascii="Times New Roman" w:hAnsi="Times New Roman"/>
                <w:sz w:val="28"/>
                <w:szCs w:val="28"/>
              </w:rPr>
              <w:t>2</w:t>
            </w:r>
            <w:r w:rsidR="00D436A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676F0" w:rsidRPr="004C79CD" w:rsidTr="00994C78">
        <w:trPr>
          <w:trHeight w:val="2050"/>
          <w:tblHeader/>
        </w:trPr>
        <w:tc>
          <w:tcPr>
            <w:tcW w:w="700" w:type="dxa"/>
          </w:tcPr>
          <w:p w:rsidR="00F676F0" w:rsidRPr="004C79CD" w:rsidRDefault="00F676F0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.</w:t>
            </w:r>
          </w:p>
        </w:tc>
        <w:tc>
          <w:tcPr>
            <w:tcW w:w="4262" w:type="dxa"/>
            <w:gridSpan w:val="3"/>
          </w:tcPr>
          <w:p w:rsidR="00F676F0" w:rsidRPr="004C79CD" w:rsidRDefault="00F676F0" w:rsidP="0012002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76F0">
              <w:rPr>
                <w:rFonts w:ascii="Times New Roman" w:hAnsi="Times New Roman"/>
                <w:sz w:val="28"/>
                <w:szCs w:val="28"/>
              </w:rPr>
              <w:t>Эксплуатация опасного производственного объекта «Сеть газоснабжения»</w:t>
            </w:r>
          </w:p>
        </w:tc>
        <w:tc>
          <w:tcPr>
            <w:tcW w:w="1134" w:type="dxa"/>
            <w:vAlign w:val="center"/>
          </w:tcPr>
          <w:p w:rsidR="00F676F0" w:rsidRPr="004C79CD" w:rsidRDefault="007C027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1549" w:type="dxa"/>
          </w:tcPr>
          <w:p w:rsidR="00F676F0" w:rsidRDefault="00F676F0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2A8E" w:rsidRDefault="009B2A8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2A8E" w:rsidRDefault="009B2A8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76F0" w:rsidRDefault="00F676F0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F676F0" w:rsidRPr="004C79CD" w:rsidRDefault="00E67747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20" w:type="dxa"/>
            <w:gridSpan w:val="2"/>
            <w:vAlign w:val="center"/>
          </w:tcPr>
          <w:p w:rsidR="00F676F0" w:rsidRPr="00186348" w:rsidRDefault="00875B2B" w:rsidP="001200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0" w:rsidRDefault="007C027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76F0" w:rsidRPr="004C79CD" w:rsidRDefault="00F676F0" w:rsidP="007C02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4A25C1">
              <w:rPr>
                <w:rFonts w:ascii="Times New Roman" w:hAnsi="Times New Roman"/>
                <w:sz w:val="28"/>
                <w:szCs w:val="28"/>
              </w:rPr>
              <w:t>1-2022</w:t>
            </w:r>
          </w:p>
        </w:tc>
      </w:tr>
      <w:tr w:rsidR="00470A3A" w:rsidRPr="004C79CD" w:rsidTr="004C79CD">
        <w:trPr>
          <w:trHeight w:val="424"/>
          <w:tblHeader/>
        </w:trPr>
        <w:tc>
          <w:tcPr>
            <w:tcW w:w="708" w:type="dxa"/>
            <w:gridSpan w:val="2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79CD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3893" w:type="dxa"/>
            <w:gridSpan w:val="11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b/>
                <w:sz w:val="28"/>
                <w:szCs w:val="28"/>
              </w:rPr>
              <w:t>Мероприятие «Электроснабжение Медведовского сельского поселения Тимашевского района»</w:t>
            </w:r>
          </w:p>
        </w:tc>
      </w:tr>
      <w:tr w:rsidR="00470A3A" w:rsidRPr="004C79CD" w:rsidTr="004C79CD">
        <w:trPr>
          <w:trHeight w:val="820"/>
          <w:tblHeader/>
        </w:trPr>
        <w:tc>
          <w:tcPr>
            <w:tcW w:w="700" w:type="dxa"/>
          </w:tcPr>
          <w:p w:rsidR="00470A3A" w:rsidRPr="004C79CD" w:rsidRDefault="00470A3A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5.1</w:t>
            </w:r>
            <w:r w:rsidR="00435B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49" w:type="dxa"/>
            <w:gridSpan w:val="2"/>
          </w:tcPr>
          <w:p w:rsidR="00470A3A" w:rsidRDefault="00470A3A" w:rsidP="001200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79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ическое обслуживание линий уличного электроосвещения на территории поселения</w:t>
            </w:r>
          </w:p>
          <w:p w:rsidR="00BB793E" w:rsidRPr="004C79CD" w:rsidRDefault="00BB793E" w:rsidP="001200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47" w:type="dxa"/>
            <w:gridSpan w:val="2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549" w:type="dxa"/>
          </w:tcPr>
          <w:p w:rsidR="004C79CD" w:rsidRDefault="004C79C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23750</w:t>
            </w:r>
          </w:p>
        </w:tc>
        <w:tc>
          <w:tcPr>
            <w:tcW w:w="1420" w:type="dxa"/>
            <w:gridSpan w:val="2"/>
            <w:vAlign w:val="center"/>
          </w:tcPr>
          <w:p w:rsidR="0009026A" w:rsidRDefault="0009026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0A3A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23750</w:t>
            </w:r>
          </w:p>
          <w:p w:rsidR="007871DD" w:rsidRPr="004C79CD" w:rsidRDefault="007871D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3A" w:rsidRPr="004C79CD" w:rsidRDefault="00470A3A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 xml:space="preserve">      23750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20</w:t>
            </w:r>
            <w:r w:rsidR="00D436AA">
              <w:rPr>
                <w:rFonts w:ascii="Times New Roman" w:hAnsi="Times New Roman"/>
                <w:sz w:val="28"/>
                <w:szCs w:val="28"/>
              </w:rPr>
              <w:t>21</w:t>
            </w:r>
            <w:r w:rsidRPr="004C79CD">
              <w:rPr>
                <w:rFonts w:ascii="Times New Roman" w:hAnsi="Times New Roman"/>
                <w:sz w:val="28"/>
                <w:szCs w:val="28"/>
              </w:rPr>
              <w:t>-202</w:t>
            </w:r>
            <w:r w:rsidR="00D436A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871DD" w:rsidRPr="004C79CD" w:rsidTr="007871DD">
        <w:trPr>
          <w:trHeight w:val="999"/>
          <w:tblHeader/>
        </w:trPr>
        <w:tc>
          <w:tcPr>
            <w:tcW w:w="700" w:type="dxa"/>
          </w:tcPr>
          <w:p w:rsidR="007871DD" w:rsidRPr="008321A8" w:rsidRDefault="007871DD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21A8">
              <w:rPr>
                <w:rFonts w:ascii="Times New Roman" w:hAnsi="Times New Roman"/>
                <w:sz w:val="28"/>
                <w:szCs w:val="28"/>
              </w:rPr>
              <w:t>5.</w:t>
            </w:r>
            <w:r w:rsidR="00A60DA9" w:rsidRPr="008321A8">
              <w:rPr>
                <w:rFonts w:ascii="Times New Roman" w:hAnsi="Times New Roman"/>
                <w:sz w:val="28"/>
                <w:szCs w:val="28"/>
              </w:rPr>
              <w:t>2</w:t>
            </w:r>
            <w:r w:rsidR="00435B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49" w:type="dxa"/>
            <w:gridSpan w:val="2"/>
          </w:tcPr>
          <w:p w:rsidR="002525B2" w:rsidRDefault="007F4BAF" w:rsidP="001200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="007871DD" w:rsidRPr="008321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йст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7871DD" w:rsidRPr="008321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личного освещения по ул. </w:t>
            </w:r>
            <w:r w:rsidR="008321A8" w:rsidRPr="008321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ноградна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</w:p>
          <w:p w:rsidR="007871DD" w:rsidRDefault="007F4BAF" w:rsidP="001200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. Медведовской</w:t>
            </w:r>
          </w:p>
          <w:p w:rsidR="00BB793E" w:rsidRDefault="00BB793E" w:rsidP="001200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E5D00" w:rsidRPr="008321A8" w:rsidRDefault="009E5D00" w:rsidP="001200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47" w:type="dxa"/>
            <w:gridSpan w:val="2"/>
            <w:vAlign w:val="center"/>
          </w:tcPr>
          <w:p w:rsidR="007871DD" w:rsidRPr="008321A8" w:rsidRDefault="007F4BA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549" w:type="dxa"/>
            <w:vAlign w:val="center"/>
          </w:tcPr>
          <w:p w:rsidR="007871DD" w:rsidRPr="008321A8" w:rsidRDefault="007871D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1A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7871DD" w:rsidRPr="008321A8" w:rsidRDefault="00715DE7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0" w:type="dxa"/>
            <w:gridSpan w:val="2"/>
            <w:vAlign w:val="center"/>
          </w:tcPr>
          <w:p w:rsidR="007871DD" w:rsidRPr="008321A8" w:rsidRDefault="00D03B17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6E" w:rsidRPr="008321A8" w:rsidRDefault="007F4BA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71DD" w:rsidRPr="008321A8" w:rsidRDefault="0004527B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8321A8" w:rsidRPr="004C79CD" w:rsidTr="007871DD">
        <w:trPr>
          <w:trHeight w:val="999"/>
          <w:tblHeader/>
        </w:trPr>
        <w:tc>
          <w:tcPr>
            <w:tcW w:w="700" w:type="dxa"/>
          </w:tcPr>
          <w:p w:rsidR="008321A8" w:rsidRPr="008321A8" w:rsidRDefault="008321A8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3</w:t>
            </w:r>
            <w:r w:rsidR="00435B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49" w:type="dxa"/>
            <w:gridSpan w:val="2"/>
          </w:tcPr>
          <w:p w:rsidR="002525B2" w:rsidRPr="00AD4D92" w:rsidRDefault="00973DB2" w:rsidP="001200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4D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стройство уличного освещения по ул. </w:t>
            </w:r>
            <w:r w:rsidR="00B07088" w:rsidRPr="00AD4D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  <w:r w:rsidR="000038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инова</w:t>
            </w:r>
            <w:r w:rsidR="00B07088" w:rsidRPr="00AD4D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8321A8" w:rsidRPr="00AD4D92" w:rsidRDefault="00973DB2" w:rsidP="001200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4D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. Медведовской</w:t>
            </w:r>
          </w:p>
        </w:tc>
        <w:tc>
          <w:tcPr>
            <w:tcW w:w="1147" w:type="dxa"/>
            <w:gridSpan w:val="2"/>
            <w:vAlign w:val="center"/>
          </w:tcPr>
          <w:p w:rsidR="008321A8" w:rsidRPr="008321A8" w:rsidRDefault="00E33804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549" w:type="dxa"/>
            <w:vAlign w:val="center"/>
          </w:tcPr>
          <w:p w:rsidR="008321A8" w:rsidRPr="008321A8" w:rsidRDefault="00EB76A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8321A8" w:rsidRPr="008321A8" w:rsidRDefault="00B07088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0" w:type="dxa"/>
            <w:gridSpan w:val="2"/>
            <w:vAlign w:val="center"/>
          </w:tcPr>
          <w:p w:rsidR="008321A8" w:rsidRPr="008321A8" w:rsidRDefault="00ED2E87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1A8" w:rsidRPr="008321A8" w:rsidRDefault="00ED2E87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5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21A8" w:rsidRPr="008321A8" w:rsidRDefault="00F1216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4857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16183" w:rsidRPr="004C79CD" w:rsidTr="00DB3677">
        <w:trPr>
          <w:trHeight w:val="1646"/>
          <w:tblHeader/>
        </w:trPr>
        <w:tc>
          <w:tcPr>
            <w:tcW w:w="700" w:type="dxa"/>
          </w:tcPr>
          <w:p w:rsidR="00316183" w:rsidRDefault="00316183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4.</w:t>
            </w:r>
          </w:p>
        </w:tc>
        <w:tc>
          <w:tcPr>
            <w:tcW w:w="4249" w:type="dxa"/>
            <w:gridSpan w:val="2"/>
          </w:tcPr>
          <w:p w:rsidR="00316183" w:rsidRPr="00AD4D92" w:rsidRDefault="00316183" w:rsidP="001200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6183">
              <w:rPr>
                <w:rFonts w:ascii="Times New Roman" w:hAnsi="Times New Roman"/>
                <w:sz w:val="28"/>
                <w:szCs w:val="28"/>
              </w:rPr>
              <w:t>Оплата долга по исполнительным листам по договору № 751147 от 01.05.2017г</w:t>
            </w:r>
            <w:r w:rsidR="00085F6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47" w:type="dxa"/>
            <w:gridSpan w:val="2"/>
            <w:vAlign w:val="center"/>
          </w:tcPr>
          <w:p w:rsidR="00316183" w:rsidRDefault="007C027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1549" w:type="dxa"/>
            <w:vAlign w:val="center"/>
          </w:tcPr>
          <w:p w:rsidR="00316183" w:rsidRDefault="00316183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316183" w:rsidRPr="0051755D" w:rsidRDefault="0051755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56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20" w:type="dxa"/>
            <w:gridSpan w:val="2"/>
            <w:vAlign w:val="center"/>
          </w:tcPr>
          <w:p w:rsidR="00316183" w:rsidRDefault="00E335E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83" w:rsidRDefault="00316183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6183" w:rsidRDefault="00316183" w:rsidP="007C02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C335AB">
              <w:rPr>
                <w:rFonts w:ascii="Times New Roman" w:hAnsi="Times New Roman"/>
                <w:sz w:val="28"/>
                <w:szCs w:val="28"/>
              </w:rPr>
              <w:t>1-2022</w:t>
            </w:r>
          </w:p>
        </w:tc>
      </w:tr>
      <w:tr w:rsidR="00715DE7" w:rsidRPr="004C79CD" w:rsidTr="00DB3677">
        <w:trPr>
          <w:trHeight w:val="1415"/>
          <w:tblHeader/>
        </w:trPr>
        <w:tc>
          <w:tcPr>
            <w:tcW w:w="700" w:type="dxa"/>
          </w:tcPr>
          <w:p w:rsidR="00715DE7" w:rsidRDefault="00715DE7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5</w:t>
            </w:r>
          </w:p>
        </w:tc>
        <w:tc>
          <w:tcPr>
            <w:tcW w:w="4249" w:type="dxa"/>
            <w:gridSpan w:val="2"/>
          </w:tcPr>
          <w:p w:rsidR="00715DE7" w:rsidRPr="00316183" w:rsidRDefault="00715DE7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ойство уличного освещения по ул. Западной и ул. Чапаева</w:t>
            </w:r>
          </w:p>
        </w:tc>
        <w:tc>
          <w:tcPr>
            <w:tcW w:w="1147" w:type="dxa"/>
            <w:gridSpan w:val="2"/>
            <w:vAlign w:val="center"/>
          </w:tcPr>
          <w:p w:rsidR="00715DE7" w:rsidRDefault="00BD3291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549" w:type="dxa"/>
            <w:vAlign w:val="center"/>
          </w:tcPr>
          <w:p w:rsidR="00715DE7" w:rsidRDefault="00BD3291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715DE7" w:rsidRPr="00BD3291" w:rsidRDefault="00BD3291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291">
              <w:rPr>
                <w:rFonts w:ascii="Times New Roman" w:hAnsi="Times New Roman"/>
                <w:sz w:val="28"/>
                <w:szCs w:val="28"/>
              </w:rPr>
              <w:t>452,88</w:t>
            </w:r>
          </w:p>
        </w:tc>
        <w:tc>
          <w:tcPr>
            <w:tcW w:w="1420" w:type="dxa"/>
            <w:gridSpan w:val="2"/>
            <w:vAlign w:val="center"/>
          </w:tcPr>
          <w:p w:rsidR="00715DE7" w:rsidRDefault="00BD3291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E7" w:rsidRDefault="00BD3291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5DE7" w:rsidRDefault="00BD3291" w:rsidP="007C02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DE6F48" w:rsidRPr="004C79CD" w:rsidTr="007871DD">
        <w:trPr>
          <w:trHeight w:val="999"/>
          <w:tblHeader/>
        </w:trPr>
        <w:tc>
          <w:tcPr>
            <w:tcW w:w="700" w:type="dxa"/>
          </w:tcPr>
          <w:p w:rsidR="00DE6F48" w:rsidRDefault="00DE6F48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6</w:t>
            </w:r>
          </w:p>
        </w:tc>
        <w:tc>
          <w:tcPr>
            <w:tcW w:w="4249" w:type="dxa"/>
            <w:gridSpan w:val="2"/>
          </w:tcPr>
          <w:p w:rsidR="00DE6F48" w:rsidRDefault="00DE6F48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ойство уличного освещения по ул. Лазурной в х. Большевик</w:t>
            </w:r>
          </w:p>
        </w:tc>
        <w:tc>
          <w:tcPr>
            <w:tcW w:w="1147" w:type="dxa"/>
            <w:gridSpan w:val="2"/>
            <w:vAlign w:val="center"/>
          </w:tcPr>
          <w:p w:rsidR="00DE6F48" w:rsidRDefault="00DE6F48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549" w:type="dxa"/>
            <w:vAlign w:val="center"/>
          </w:tcPr>
          <w:p w:rsidR="00DE6F48" w:rsidRDefault="00DE6F48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DE6F48" w:rsidRPr="00BD3291" w:rsidRDefault="00DE6F48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0" w:type="dxa"/>
            <w:gridSpan w:val="2"/>
            <w:vAlign w:val="center"/>
          </w:tcPr>
          <w:p w:rsidR="00DE6F48" w:rsidRDefault="00DE6F48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6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F48" w:rsidRDefault="00DE6F48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6F48" w:rsidRDefault="00DE6F48" w:rsidP="007C02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200E53" w:rsidRPr="004C79CD" w:rsidTr="007871DD">
        <w:trPr>
          <w:trHeight w:val="999"/>
          <w:tblHeader/>
        </w:trPr>
        <w:tc>
          <w:tcPr>
            <w:tcW w:w="700" w:type="dxa"/>
          </w:tcPr>
          <w:p w:rsidR="00200E53" w:rsidRDefault="00200E53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7</w:t>
            </w:r>
          </w:p>
        </w:tc>
        <w:tc>
          <w:tcPr>
            <w:tcW w:w="4249" w:type="dxa"/>
            <w:gridSpan w:val="2"/>
          </w:tcPr>
          <w:p w:rsidR="00072CCC" w:rsidRDefault="00200E53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ройство уличного освещения по ул. Степной от   </w:t>
            </w:r>
          </w:p>
          <w:p w:rsidR="00200E53" w:rsidRDefault="00200E53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Чонгарской до ул. Сорокина</w:t>
            </w:r>
          </w:p>
        </w:tc>
        <w:tc>
          <w:tcPr>
            <w:tcW w:w="1147" w:type="dxa"/>
            <w:gridSpan w:val="2"/>
            <w:vAlign w:val="center"/>
          </w:tcPr>
          <w:p w:rsidR="00200E53" w:rsidRDefault="00200E53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549" w:type="dxa"/>
            <w:vAlign w:val="center"/>
          </w:tcPr>
          <w:p w:rsidR="00200E53" w:rsidRDefault="00200E53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200E53" w:rsidRDefault="00200E53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0" w:type="dxa"/>
            <w:gridSpan w:val="2"/>
            <w:vAlign w:val="center"/>
          </w:tcPr>
          <w:p w:rsidR="00200E53" w:rsidRDefault="00597ED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5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53" w:rsidRDefault="00200E53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0E53" w:rsidRDefault="00200E53" w:rsidP="007C02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</w:tbl>
    <w:p w:rsidR="00AD536E" w:rsidRDefault="00AD536E" w:rsidP="00470A3A">
      <w:pPr>
        <w:tabs>
          <w:tab w:val="left" w:pos="97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2E87" w:rsidRDefault="00ED2E87" w:rsidP="00470A3A">
      <w:pPr>
        <w:tabs>
          <w:tab w:val="left" w:pos="97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2075" w:rsidRDefault="00312075" w:rsidP="00072CCC">
      <w:pPr>
        <w:tabs>
          <w:tab w:val="left" w:pos="4253"/>
        </w:tabs>
        <w:spacing w:after="0" w:line="240" w:lineRule="auto"/>
        <w:rPr>
          <w:rFonts w:ascii="Times New Roman" w:hAnsi="Times New Roman"/>
          <w:sz w:val="28"/>
          <w:szCs w:val="20"/>
        </w:rPr>
      </w:pPr>
    </w:p>
    <w:p w:rsidR="00312075" w:rsidRDefault="00312075" w:rsidP="00072CCC">
      <w:pPr>
        <w:tabs>
          <w:tab w:val="left" w:pos="4253"/>
        </w:tabs>
        <w:spacing w:after="0" w:line="240" w:lineRule="auto"/>
        <w:rPr>
          <w:rFonts w:ascii="Times New Roman" w:hAnsi="Times New Roman"/>
          <w:sz w:val="28"/>
          <w:szCs w:val="20"/>
        </w:rPr>
      </w:pPr>
    </w:p>
    <w:p w:rsidR="00072CCC" w:rsidRDefault="0094747D" w:rsidP="00072CCC">
      <w:pPr>
        <w:tabs>
          <w:tab w:val="left" w:pos="4253"/>
        </w:tabs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Заместитель</w:t>
      </w:r>
      <w:r w:rsidR="00306880">
        <w:rPr>
          <w:rFonts w:ascii="Times New Roman" w:hAnsi="Times New Roman"/>
          <w:sz w:val="28"/>
          <w:szCs w:val="20"/>
        </w:rPr>
        <w:t xml:space="preserve"> главы</w:t>
      </w:r>
      <w:r w:rsidR="005F27A5">
        <w:rPr>
          <w:rFonts w:ascii="Times New Roman" w:hAnsi="Times New Roman"/>
          <w:sz w:val="28"/>
          <w:szCs w:val="20"/>
        </w:rPr>
        <w:t xml:space="preserve"> </w:t>
      </w:r>
    </w:p>
    <w:p w:rsidR="00C3419B" w:rsidRDefault="005F27A5" w:rsidP="00072CCC">
      <w:pPr>
        <w:tabs>
          <w:tab w:val="left" w:pos="4253"/>
        </w:tabs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Медведовскогосельского поселения</w:t>
      </w:r>
    </w:p>
    <w:p w:rsidR="005F27A5" w:rsidRDefault="005F27A5" w:rsidP="00072CCC">
      <w:pPr>
        <w:tabs>
          <w:tab w:val="left" w:pos="4253"/>
        </w:tabs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Тимашевского района                                                                                                             </w:t>
      </w:r>
      <w:r w:rsidR="00072CCC">
        <w:rPr>
          <w:rFonts w:ascii="Times New Roman" w:hAnsi="Times New Roman"/>
          <w:sz w:val="28"/>
          <w:szCs w:val="20"/>
        </w:rPr>
        <w:t xml:space="preserve">                    </w:t>
      </w:r>
      <w:r w:rsidR="00C3419B">
        <w:rPr>
          <w:rFonts w:ascii="Times New Roman" w:hAnsi="Times New Roman"/>
          <w:sz w:val="28"/>
          <w:szCs w:val="20"/>
        </w:rPr>
        <w:t xml:space="preserve">                  </w:t>
      </w:r>
      <w:r w:rsidR="00072CCC">
        <w:rPr>
          <w:rFonts w:ascii="Times New Roman" w:hAnsi="Times New Roman"/>
          <w:sz w:val="28"/>
          <w:szCs w:val="20"/>
        </w:rPr>
        <w:t>Р.С. Ермаков</w:t>
      </w:r>
      <w:r w:rsidR="00306880">
        <w:rPr>
          <w:rFonts w:ascii="Times New Roman" w:hAnsi="Times New Roman"/>
          <w:sz w:val="28"/>
          <w:szCs w:val="20"/>
        </w:rPr>
        <w:t xml:space="preserve">            </w:t>
      </w:r>
    </w:p>
    <w:p w:rsidR="00010C6C" w:rsidRPr="004C79CD" w:rsidRDefault="004107DB" w:rsidP="005F27A5">
      <w:pPr>
        <w:widowControl w:val="0"/>
        <w:autoSpaceDE w:val="0"/>
        <w:autoSpaceDN w:val="0"/>
        <w:adjustRightInd w:val="0"/>
        <w:spacing w:after="0" w:line="252" w:lineRule="auto"/>
        <w:rPr>
          <w:rFonts w:ascii="Times New Roman" w:hAnsi="Times New Roman"/>
          <w:sz w:val="28"/>
          <w:szCs w:val="28"/>
        </w:rPr>
      </w:pPr>
      <w:r w:rsidRPr="004107D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</w:t>
      </w:r>
      <w:r w:rsidR="0039393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="00085F6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5F2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</w:p>
    <w:sectPr w:rsidR="00010C6C" w:rsidRPr="004C79CD" w:rsidSect="009E5D00">
      <w:headerReference w:type="even" r:id="rId7"/>
      <w:headerReference w:type="default" r:id="rId8"/>
      <w:headerReference w:type="first" r:id="rId9"/>
      <w:pgSz w:w="16838" w:h="11906" w:orient="landscape"/>
      <w:pgMar w:top="1559" w:right="1134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461" w:rsidRDefault="00CD4461">
      <w:pPr>
        <w:spacing w:after="0" w:line="240" w:lineRule="auto"/>
      </w:pPr>
      <w:r>
        <w:separator/>
      </w:r>
    </w:p>
  </w:endnote>
  <w:endnote w:type="continuationSeparator" w:id="1">
    <w:p w:rsidR="00CD4461" w:rsidRDefault="00CD4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461" w:rsidRDefault="00CD4461">
      <w:pPr>
        <w:spacing w:after="0" w:line="240" w:lineRule="auto"/>
      </w:pPr>
      <w:r>
        <w:separator/>
      </w:r>
    </w:p>
  </w:footnote>
  <w:footnote w:type="continuationSeparator" w:id="1">
    <w:p w:rsidR="00CD4461" w:rsidRDefault="00CD4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D45" w:rsidRDefault="000D4B05" w:rsidP="003F326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17D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17D45" w:rsidRDefault="00817D4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3435456"/>
      <w:docPartObj>
        <w:docPartGallery w:val="Page Numbers (Margins)"/>
        <w:docPartUnique/>
      </w:docPartObj>
    </w:sdtPr>
    <w:sdtContent>
      <w:p w:rsidR="00817D45" w:rsidRPr="008D6330" w:rsidRDefault="000D4B05" w:rsidP="003F326E">
        <w:pPr>
          <w:pStyle w:val="a3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  <w:noProof/>
            <w:lang w:eastAsia="zh-TW"/>
          </w:rPr>
          <w:pict>
            <v:rect id="_x0000_s2052" style="position:absolute;left:0;text-align:left;margin-left:-16.55pt;margin-top:231.45pt;width:57.55pt;height:25.95pt;z-index:251662336;mso-width-percent:800;mso-position-horizontal-relative:right-margin-area;mso-position-vertical-relative:margin;mso-width-percent:800;mso-width-relative:right-margin-area" o:allowincell="f" stroked="f">
              <v:textbox style="layout-flow:vertical;mso-next-textbox:#_x0000_s2052">
                <w:txbxContent>
                  <w:p w:rsidR="00BD69BD" w:rsidRDefault="000D4B05" w:rsidP="00BD69BD">
                    <w:fldSimple w:instr=" PAGE   \* MERGEFORMAT ">
                      <w:r w:rsidR="0094747D">
                        <w:rPr>
                          <w:noProof/>
                        </w:rPr>
                        <w:t>6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15223"/>
      <w:docPartObj>
        <w:docPartGallery w:val="Page Numbers (Margins)"/>
        <w:docPartUnique/>
      </w:docPartObj>
    </w:sdtPr>
    <w:sdtContent>
      <w:p w:rsidR="00817D45" w:rsidRDefault="000D4B05">
        <w:pPr>
          <w:pStyle w:val="a3"/>
        </w:pPr>
        <w:r>
          <w:rPr>
            <w:noProof/>
            <w:lang w:eastAsia="zh-TW"/>
          </w:rPr>
          <w:pict>
            <v:rect id="_x0000_s2055" style="position:absolute;margin-left:434.4pt;margin-top:0;width:57.55pt;height:25.95pt;z-index:251664384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 style="mso-next-textbox:#_x0000_s2055">
                <w:txbxContent>
                  <w:p w:rsidR="00512531" w:rsidRDefault="00512531" w:rsidP="00512531"/>
                </w:txbxContent>
              </v:textbox>
              <w10:wrap anchorx="page" anchory="margin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39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70A3A"/>
    <w:rsid w:val="0000388D"/>
    <w:rsid w:val="00010C6C"/>
    <w:rsid w:val="0002486D"/>
    <w:rsid w:val="000326C0"/>
    <w:rsid w:val="00033E2C"/>
    <w:rsid w:val="00034DC7"/>
    <w:rsid w:val="00035983"/>
    <w:rsid w:val="0004527B"/>
    <w:rsid w:val="0004618C"/>
    <w:rsid w:val="00047430"/>
    <w:rsid w:val="00055254"/>
    <w:rsid w:val="000601C2"/>
    <w:rsid w:val="00060F3D"/>
    <w:rsid w:val="00072CCC"/>
    <w:rsid w:val="00081C84"/>
    <w:rsid w:val="00085F6C"/>
    <w:rsid w:val="0008727B"/>
    <w:rsid w:val="0009026A"/>
    <w:rsid w:val="000B5622"/>
    <w:rsid w:val="000D4B05"/>
    <w:rsid w:val="00113ECB"/>
    <w:rsid w:val="00120020"/>
    <w:rsid w:val="00147F61"/>
    <w:rsid w:val="0015454D"/>
    <w:rsid w:val="001647D5"/>
    <w:rsid w:val="00167306"/>
    <w:rsid w:val="0017789A"/>
    <w:rsid w:val="00180A71"/>
    <w:rsid w:val="00186348"/>
    <w:rsid w:val="00197E3A"/>
    <w:rsid w:val="001C1DBF"/>
    <w:rsid w:val="001C2187"/>
    <w:rsid w:val="001D442D"/>
    <w:rsid w:val="001D728E"/>
    <w:rsid w:val="001E7EA0"/>
    <w:rsid w:val="00200E53"/>
    <w:rsid w:val="002150D9"/>
    <w:rsid w:val="00215A58"/>
    <w:rsid w:val="002249ED"/>
    <w:rsid w:val="00233E84"/>
    <w:rsid w:val="002525B2"/>
    <w:rsid w:val="00263D9C"/>
    <w:rsid w:val="0026437B"/>
    <w:rsid w:val="00265912"/>
    <w:rsid w:val="00266E3F"/>
    <w:rsid w:val="00281D3E"/>
    <w:rsid w:val="00286129"/>
    <w:rsid w:val="002911AA"/>
    <w:rsid w:val="002917A0"/>
    <w:rsid w:val="002928B3"/>
    <w:rsid w:val="002B0D9C"/>
    <w:rsid w:val="002B4167"/>
    <w:rsid w:val="002B6970"/>
    <w:rsid w:val="002C25B0"/>
    <w:rsid w:val="002C68D7"/>
    <w:rsid w:val="002D5FBE"/>
    <w:rsid w:val="002E1D04"/>
    <w:rsid w:val="002F0B0C"/>
    <w:rsid w:val="003002CC"/>
    <w:rsid w:val="00306880"/>
    <w:rsid w:val="00312075"/>
    <w:rsid w:val="00316183"/>
    <w:rsid w:val="00320D0C"/>
    <w:rsid w:val="0035212D"/>
    <w:rsid w:val="00385F4A"/>
    <w:rsid w:val="00391AAF"/>
    <w:rsid w:val="0039393A"/>
    <w:rsid w:val="003B20C1"/>
    <w:rsid w:val="003C2F19"/>
    <w:rsid w:val="003D1A99"/>
    <w:rsid w:val="003D1F50"/>
    <w:rsid w:val="003E24F1"/>
    <w:rsid w:val="003E4F6B"/>
    <w:rsid w:val="003E7DE0"/>
    <w:rsid w:val="003F326E"/>
    <w:rsid w:val="003F43C6"/>
    <w:rsid w:val="004044AD"/>
    <w:rsid w:val="00405E97"/>
    <w:rsid w:val="004107DB"/>
    <w:rsid w:val="0041613C"/>
    <w:rsid w:val="00435B75"/>
    <w:rsid w:val="00450315"/>
    <w:rsid w:val="0045728C"/>
    <w:rsid w:val="00470A3A"/>
    <w:rsid w:val="0048175B"/>
    <w:rsid w:val="004840C3"/>
    <w:rsid w:val="00485700"/>
    <w:rsid w:val="004A25C1"/>
    <w:rsid w:val="004B0094"/>
    <w:rsid w:val="004C2BA5"/>
    <w:rsid w:val="004C79CD"/>
    <w:rsid w:val="004F75D8"/>
    <w:rsid w:val="005009D7"/>
    <w:rsid w:val="00506808"/>
    <w:rsid w:val="00512531"/>
    <w:rsid w:val="0051755D"/>
    <w:rsid w:val="00530DFB"/>
    <w:rsid w:val="00533084"/>
    <w:rsid w:val="00536C1D"/>
    <w:rsid w:val="00537A8D"/>
    <w:rsid w:val="00561857"/>
    <w:rsid w:val="0057369A"/>
    <w:rsid w:val="00573A4D"/>
    <w:rsid w:val="00591960"/>
    <w:rsid w:val="0059245C"/>
    <w:rsid w:val="00593D52"/>
    <w:rsid w:val="00597EDE"/>
    <w:rsid w:val="005A018B"/>
    <w:rsid w:val="005A0EEA"/>
    <w:rsid w:val="005A7340"/>
    <w:rsid w:val="005E1A60"/>
    <w:rsid w:val="005E7479"/>
    <w:rsid w:val="005F0887"/>
    <w:rsid w:val="005F27A5"/>
    <w:rsid w:val="006157B8"/>
    <w:rsid w:val="006237AF"/>
    <w:rsid w:val="00623E80"/>
    <w:rsid w:val="00642596"/>
    <w:rsid w:val="00642DBD"/>
    <w:rsid w:val="006513DA"/>
    <w:rsid w:val="00655115"/>
    <w:rsid w:val="00660B0D"/>
    <w:rsid w:val="00676508"/>
    <w:rsid w:val="0069075C"/>
    <w:rsid w:val="006914C0"/>
    <w:rsid w:val="006B168B"/>
    <w:rsid w:val="006D40A0"/>
    <w:rsid w:val="006E617B"/>
    <w:rsid w:val="006F7F52"/>
    <w:rsid w:val="00704329"/>
    <w:rsid w:val="00706768"/>
    <w:rsid w:val="00715DE7"/>
    <w:rsid w:val="00763A11"/>
    <w:rsid w:val="00775A58"/>
    <w:rsid w:val="007849A6"/>
    <w:rsid w:val="007871DD"/>
    <w:rsid w:val="007901C3"/>
    <w:rsid w:val="00795135"/>
    <w:rsid w:val="00796B4A"/>
    <w:rsid w:val="007A4787"/>
    <w:rsid w:val="007B4423"/>
    <w:rsid w:val="007B69CC"/>
    <w:rsid w:val="007B7D30"/>
    <w:rsid w:val="007C0276"/>
    <w:rsid w:val="007D1E9D"/>
    <w:rsid w:val="007D5443"/>
    <w:rsid w:val="007D5C43"/>
    <w:rsid w:val="007F4BAF"/>
    <w:rsid w:val="008142DD"/>
    <w:rsid w:val="00817D45"/>
    <w:rsid w:val="008321A8"/>
    <w:rsid w:val="00874955"/>
    <w:rsid w:val="00875B2B"/>
    <w:rsid w:val="00882C36"/>
    <w:rsid w:val="00882F03"/>
    <w:rsid w:val="00897D4E"/>
    <w:rsid w:val="008B38DB"/>
    <w:rsid w:val="008B5A85"/>
    <w:rsid w:val="008B6AC1"/>
    <w:rsid w:val="008C33D4"/>
    <w:rsid w:val="008C4B25"/>
    <w:rsid w:val="008C6DB8"/>
    <w:rsid w:val="008D550C"/>
    <w:rsid w:val="00901C88"/>
    <w:rsid w:val="00903427"/>
    <w:rsid w:val="0090358B"/>
    <w:rsid w:val="009055D6"/>
    <w:rsid w:val="009141C4"/>
    <w:rsid w:val="009224B4"/>
    <w:rsid w:val="00946371"/>
    <w:rsid w:val="0094747D"/>
    <w:rsid w:val="00963315"/>
    <w:rsid w:val="009674BA"/>
    <w:rsid w:val="00973DB2"/>
    <w:rsid w:val="009805B0"/>
    <w:rsid w:val="0098791D"/>
    <w:rsid w:val="00992EE8"/>
    <w:rsid w:val="00994C78"/>
    <w:rsid w:val="009A2512"/>
    <w:rsid w:val="009B2847"/>
    <w:rsid w:val="009B2A8E"/>
    <w:rsid w:val="009B667B"/>
    <w:rsid w:val="009E5D00"/>
    <w:rsid w:val="00A15C1C"/>
    <w:rsid w:val="00A44BBF"/>
    <w:rsid w:val="00A57471"/>
    <w:rsid w:val="00A60DA9"/>
    <w:rsid w:val="00A64BA5"/>
    <w:rsid w:val="00A71982"/>
    <w:rsid w:val="00AC726A"/>
    <w:rsid w:val="00AD4D92"/>
    <w:rsid w:val="00AD4E4A"/>
    <w:rsid w:val="00AD536E"/>
    <w:rsid w:val="00AE3407"/>
    <w:rsid w:val="00B07088"/>
    <w:rsid w:val="00B67756"/>
    <w:rsid w:val="00B73D73"/>
    <w:rsid w:val="00B8448B"/>
    <w:rsid w:val="00BB793E"/>
    <w:rsid w:val="00BC70E1"/>
    <w:rsid w:val="00BD2DAF"/>
    <w:rsid w:val="00BD3291"/>
    <w:rsid w:val="00BD4A87"/>
    <w:rsid w:val="00BD69BD"/>
    <w:rsid w:val="00BE1CAA"/>
    <w:rsid w:val="00BE23B9"/>
    <w:rsid w:val="00BF5C4B"/>
    <w:rsid w:val="00BF627E"/>
    <w:rsid w:val="00C069F3"/>
    <w:rsid w:val="00C118C0"/>
    <w:rsid w:val="00C3041F"/>
    <w:rsid w:val="00C335AB"/>
    <w:rsid w:val="00C33EE4"/>
    <w:rsid w:val="00C3419B"/>
    <w:rsid w:val="00C43826"/>
    <w:rsid w:val="00C43E36"/>
    <w:rsid w:val="00C5553D"/>
    <w:rsid w:val="00C66321"/>
    <w:rsid w:val="00C8256D"/>
    <w:rsid w:val="00C91375"/>
    <w:rsid w:val="00C9457B"/>
    <w:rsid w:val="00CC0C68"/>
    <w:rsid w:val="00CC212D"/>
    <w:rsid w:val="00CD4461"/>
    <w:rsid w:val="00D03B17"/>
    <w:rsid w:val="00D24357"/>
    <w:rsid w:val="00D354FC"/>
    <w:rsid w:val="00D35CBC"/>
    <w:rsid w:val="00D436AA"/>
    <w:rsid w:val="00D574A8"/>
    <w:rsid w:val="00D616C8"/>
    <w:rsid w:val="00D62F97"/>
    <w:rsid w:val="00D827FA"/>
    <w:rsid w:val="00D85739"/>
    <w:rsid w:val="00DB3677"/>
    <w:rsid w:val="00DB55D1"/>
    <w:rsid w:val="00DB7762"/>
    <w:rsid w:val="00DD029E"/>
    <w:rsid w:val="00DE243E"/>
    <w:rsid w:val="00DE2CE8"/>
    <w:rsid w:val="00DE3910"/>
    <w:rsid w:val="00DE6F48"/>
    <w:rsid w:val="00DF15F8"/>
    <w:rsid w:val="00DF3295"/>
    <w:rsid w:val="00E034C3"/>
    <w:rsid w:val="00E03C1B"/>
    <w:rsid w:val="00E16A68"/>
    <w:rsid w:val="00E3142C"/>
    <w:rsid w:val="00E335EE"/>
    <w:rsid w:val="00E33804"/>
    <w:rsid w:val="00E36251"/>
    <w:rsid w:val="00E41452"/>
    <w:rsid w:val="00E44C17"/>
    <w:rsid w:val="00E46F90"/>
    <w:rsid w:val="00E67747"/>
    <w:rsid w:val="00E9398E"/>
    <w:rsid w:val="00EA66A9"/>
    <w:rsid w:val="00EA77DE"/>
    <w:rsid w:val="00EB125C"/>
    <w:rsid w:val="00EB154D"/>
    <w:rsid w:val="00EB524E"/>
    <w:rsid w:val="00EB76AD"/>
    <w:rsid w:val="00EC368A"/>
    <w:rsid w:val="00ED2E87"/>
    <w:rsid w:val="00ED4250"/>
    <w:rsid w:val="00F07514"/>
    <w:rsid w:val="00F1216F"/>
    <w:rsid w:val="00F135F8"/>
    <w:rsid w:val="00F20F80"/>
    <w:rsid w:val="00F53BFE"/>
    <w:rsid w:val="00F54BED"/>
    <w:rsid w:val="00F63DC5"/>
    <w:rsid w:val="00F676F0"/>
    <w:rsid w:val="00F71276"/>
    <w:rsid w:val="00F82A47"/>
    <w:rsid w:val="00F83FC1"/>
    <w:rsid w:val="00FA0A2A"/>
    <w:rsid w:val="00FA54CD"/>
    <w:rsid w:val="00FC0B74"/>
    <w:rsid w:val="00FE2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A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70A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0A3A"/>
    <w:rPr>
      <w:rFonts w:ascii="Calibri" w:eastAsia="Calibri" w:hAnsi="Calibri" w:cs="Times New Roman"/>
    </w:rPr>
  </w:style>
  <w:style w:type="character" w:styleId="a5">
    <w:name w:val="page number"/>
    <w:basedOn w:val="a0"/>
    <w:rsid w:val="00470A3A"/>
  </w:style>
  <w:style w:type="character" w:customStyle="1" w:styleId="FontStyle12">
    <w:name w:val="Font Style12"/>
    <w:rsid w:val="00470A3A"/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1E7E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E7EA0"/>
    <w:rPr>
      <w:rFonts w:ascii="Segoe UI" w:eastAsia="Calibr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C7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79C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67B31-0422-4893-A79B-17D8A28D9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2</TotalTime>
  <Pages>6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nas</dc:creator>
  <cp:lastModifiedBy>Afanas</cp:lastModifiedBy>
  <cp:revision>117</cp:revision>
  <cp:lastPrinted>2022-03-14T08:16:00Z</cp:lastPrinted>
  <dcterms:created xsi:type="dcterms:W3CDTF">2020-05-21T08:07:00Z</dcterms:created>
  <dcterms:modified xsi:type="dcterms:W3CDTF">2022-11-23T05:08:00Z</dcterms:modified>
</cp:coreProperties>
</file>